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12D8" w14:textId="77777777" w:rsidR="002661BE" w:rsidRPr="00061590" w:rsidRDefault="002661BE" w:rsidP="002661BE">
      <w:pPr>
        <w:jc w:val="center"/>
        <w:rPr>
          <w:b/>
          <w:sz w:val="24"/>
        </w:rPr>
      </w:pPr>
    </w:p>
    <w:p w14:paraId="746FBA5D" w14:textId="77777777" w:rsidR="002661BE" w:rsidRPr="00061590" w:rsidRDefault="002661BE" w:rsidP="00D437A4">
      <w:pPr>
        <w:rPr>
          <w:b/>
          <w:sz w:val="24"/>
        </w:rPr>
      </w:pPr>
      <w:r w:rsidRPr="00061590">
        <w:rPr>
          <w:b/>
          <w:sz w:val="24"/>
        </w:rPr>
        <w:t>RESTAURACIÓN DE ASCENSORES DE VALPARAÍSO</w:t>
      </w:r>
      <w:r w:rsidR="00983133" w:rsidRPr="00061590">
        <w:rPr>
          <w:b/>
          <w:sz w:val="24"/>
        </w:rPr>
        <w:t xml:space="preserve"> - Informe 4</w:t>
      </w:r>
      <w:r w:rsidR="00126809" w:rsidRPr="00061590">
        <w:rPr>
          <w:b/>
          <w:sz w:val="24"/>
        </w:rPr>
        <w:t xml:space="preserve">° </w:t>
      </w:r>
      <w:r w:rsidR="00E41A09" w:rsidRPr="00061590">
        <w:rPr>
          <w:b/>
          <w:sz w:val="24"/>
        </w:rPr>
        <w:t>Bimestre</w:t>
      </w:r>
    </w:p>
    <w:p w14:paraId="7D4D7014" w14:textId="77777777" w:rsidR="002661BE" w:rsidRPr="00061590" w:rsidRDefault="002661BE" w:rsidP="0034563B"/>
    <w:p w14:paraId="1ED1977E" w14:textId="77777777" w:rsidR="00E41A09" w:rsidRPr="00061590" w:rsidRDefault="00647D04" w:rsidP="00D437A4">
      <w:pPr>
        <w:tabs>
          <w:tab w:val="left" w:pos="142"/>
        </w:tabs>
        <w:ind w:right="-93"/>
        <w:jc w:val="both"/>
        <w:rPr>
          <w:sz w:val="24"/>
        </w:rPr>
      </w:pPr>
      <w:r w:rsidRPr="00061590">
        <w:rPr>
          <w:sz w:val="24"/>
        </w:rPr>
        <w:t>Glosa 07: Se informará</w:t>
      </w:r>
      <w:r w:rsidR="00E41A09" w:rsidRPr="00061590">
        <w:rPr>
          <w:sz w:val="24"/>
        </w:rPr>
        <w:t xml:space="preserve"> bimestralmente a la </w:t>
      </w:r>
      <w:r w:rsidRPr="00061590">
        <w:rPr>
          <w:sz w:val="24"/>
        </w:rPr>
        <w:t>C</w:t>
      </w:r>
      <w:r w:rsidR="00E41A09" w:rsidRPr="00061590">
        <w:rPr>
          <w:sz w:val="24"/>
        </w:rPr>
        <w:t xml:space="preserve">omisión Especial </w:t>
      </w:r>
      <w:r w:rsidRPr="00061590">
        <w:rPr>
          <w:sz w:val="24"/>
        </w:rPr>
        <w:t xml:space="preserve">Mixta </w:t>
      </w:r>
      <w:r w:rsidR="00E41A09" w:rsidRPr="00061590">
        <w:rPr>
          <w:sz w:val="24"/>
        </w:rPr>
        <w:t>de presupuesto</w:t>
      </w:r>
      <w:r w:rsidRPr="00061590">
        <w:rPr>
          <w:sz w:val="24"/>
        </w:rPr>
        <w:t>s</w:t>
      </w:r>
      <w:r w:rsidR="00E41A09" w:rsidRPr="00061590">
        <w:rPr>
          <w:sz w:val="24"/>
        </w:rPr>
        <w:t xml:space="preserve"> el estado y el desarrollo de los proyectos relativos a ascensores </w:t>
      </w:r>
      <w:r w:rsidRPr="00061590">
        <w:rPr>
          <w:sz w:val="24"/>
        </w:rPr>
        <w:t>en</w:t>
      </w:r>
      <w:r w:rsidR="00E41A09" w:rsidRPr="00061590">
        <w:rPr>
          <w:sz w:val="24"/>
        </w:rPr>
        <w:t xml:space="preserve"> la comuna de Valparaíso.</w:t>
      </w:r>
    </w:p>
    <w:p w14:paraId="69AD89B9" w14:textId="77777777" w:rsidR="00E41A09" w:rsidRPr="00061590" w:rsidRDefault="00E41A09" w:rsidP="00D437A4">
      <w:pPr>
        <w:tabs>
          <w:tab w:val="left" w:pos="142"/>
        </w:tabs>
        <w:ind w:right="-93"/>
        <w:jc w:val="both"/>
        <w:rPr>
          <w:sz w:val="24"/>
        </w:rPr>
      </w:pPr>
      <w:r w:rsidRPr="00061590">
        <w:rPr>
          <w:sz w:val="24"/>
        </w:rPr>
        <w:t>Se dará cuenta de la planificación, la ejecución de los mismos y eventuales retrasos que existan.</w:t>
      </w:r>
    </w:p>
    <w:p w14:paraId="41896CF4" w14:textId="77777777" w:rsidR="002661BE" w:rsidRPr="00061590" w:rsidRDefault="00D437A4" w:rsidP="00E41A09">
      <w:pPr>
        <w:tabs>
          <w:tab w:val="left" w:pos="142"/>
        </w:tabs>
        <w:ind w:right="-93"/>
        <w:jc w:val="both"/>
      </w:pPr>
      <w:r w:rsidRPr="00061590">
        <w:rPr>
          <w:rFonts w:ascii="Verdana" w:hAnsi="Verdana"/>
          <w:b/>
          <w:sz w:val="24"/>
        </w:rPr>
        <w:t xml:space="preserve"> </w:t>
      </w:r>
    </w:p>
    <w:p w14:paraId="502591F3" w14:textId="77777777" w:rsidR="00553EED" w:rsidRPr="00061590" w:rsidRDefault="00515D49" w:rsidP="00553EED">
      <w:pPr>
        <w:rPr>
          <w:b/>
          <w:sz w:val="24"/>
        </w:rPr>
      </w:pPr>
      <w:r w:rsidRPr="00061590">
        <w:rPr>
          <w:b/>
          <w:sz w:val="24"/>
        </w:rPr>
        <w:t xml:space="preserve">GRUPO N°1: </w:t>
      </w:r>
      <w:r w:rsidR="00553EED" w:rsidRPr="00061590">
        <w:rPr>
          <w:b/>
          <w:sz w:val="24"/>
        </w:rPr>
        <w:t>ASCENSORES ENTREG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7"/>
        <w:gridCol w:w="6061"/>
      </w:tblGrid>
      <w:tr w:rsidR="00061590" w:rsidRPr="00061590" w14:paraId="35D0B5D9" w14:textId="77777777" w:rsidTr="0027607A">
        <w:tc>
          <w:tcPr>
            <w:tcW w:w="2802" w:type="dxa"/>
          </w:tcPr>
          <w:p w14:paraId="4C5CF1CA" w14:textId="77777777" w:rsidR="003B23C3" w:rsidRPr="00061590" w:rsidRDefault="003B23C3" w:rsidP="00553EED">
            <w:pPr>
              <w:pStyle w:val="Textosinformato"/>
              <w:rPr>
                <w:b/>
              </w:rPr>
            </w:pPr>
            <w:r w:rsidRPr="00061590">
              <w:rPr>
                <w:b/>
              </w:rPr>
              <w:t>ESPÍRITU SANTO</w:t>
            </w:r>
          </w:p>
          <w:p w14:paraId="24B4BC69" w14:textId="77777777" w:rsidR="00515D49" w:rsidRPr="00061590" w:rsidRDefault="003B23C3" w:rsidP="00553EED">
            <w:pPr>
              <w:pStyle w:val="Textosinformato"/>
              <w:rPr>
                <w:sz w:val="14"/>
                <w:lang w:val="es-MX"/>
              </w:rPr>
            </w:pPr>
            <w:r w:rsidRPr="00061590">
              <w:rPr>
                <w:sz w:val="14"/>
                <w:lang w:val="es-MX"/>
              </w:rPr>
              <w:t>BIP 30435026-0; SAFI 254407</w:t>
            </w:r>
          </w:p>
          <w:p w14:paraId="44ACBC72" w14:textId="77777777" w:rsidR="003B23C3" w:rsidRPr="00061590" w:rsidRDefault="003B23C3" w:rsidP="00553EED">
            <w:pPr>
              <w:pStyle w:val="Textosinformato"/>
            </w:pPr>
          </w:p>
          <w:p w14:paraId="31C63303" w14:textId="77777777" w:rsidR="00097AF4" w:rsidRPr="00061590" w:rsidRDefault="00553EED" w:rsidP="00553EED">
            <w:pPr>
              <w:pStyle w:val="Textosinformato"/>
            </w:pPr>
            <w:r w:rsidRPr="00061590">
              <w:t xml:space="preserve">Ejecutado entre </w:t>
            </w:r>
            <w:r w:rsidR="000A4BC9" w:rsidRPr="00061590">
              <w:t>05.09.</w:t>
            </w:r>
            <w:r w:rsidRPr="00061590">
              <w:t xml:space="preserve">2016 </w:t>
            </w:r>
            <w:r w:rsidR="00575A1D" w:rsidRPr="00061590">
              <w:t>y</w:t>
            </w:r>
            <w:r w:rsidRPr="00061590">
              <w:t xml:space="preserve"> </w:t>
            </w:r>
            <w:r w:rsidR="000A4BC9" w:rsidRPr="00061590">
              <w:t>14.06.</w:t>
            </w:r>
            <w:r w:rsidRPr="00061590">
              <w:t xml:space="preserve">2018. </w:t>
            </w:r>
          </w:p>
          <w:p w14:paraId="1B9FCC83" w14:textId="77777777" w:rsidR="000A4BC9" w:rsidRPr="00061590" w:rsidRDefault="00553EED" w:rsidP="00553EED">
            <w:pPr>
              <w:pStyle w:val="Textosinformato"/>
            </w:pPr>
            <w:r w:rsidRPr="00061590">
              <w:t>Inversión</w:t>
            </w:r>
            <w:r w:rsidR="00097AF4" w:rsidRPr="00061590">
              <w:t xml:space="preserve"> final</w:t>
            </w:r>
            <w:r w:rsidRPr="00061590">
              <w:t xml:space="preserve">: </w:t>
            </w:r>
            <w:r w:rsidR="000A4BC9" w:rsidRPr="00061590">
              <w:t>M</w:t>
            </w:r>
            <w:r w:rsidRPr="00061590">
              <w:t>$1.67</w:t>
            </w:r>
            <w:r w:rsidR="000A4BC9" w:rsidRPr="00061590">
              <w:t>9</w:t>
            </w:r>
            <w:r w:rsidR="00D437A4" w:rsidRPr="00061590">
              <w:t>.000.-</w:t>
            </w:r>
          </w:p>
          <w:p w14:paraId="5C758FEF" w14:textId="77777777" w:rsidR="000A2A42" w:rsidRPr="00061590" w:rsidRDefault="000A2A42" w:rsidP="00961FA5">
            <w:pPr>
              <w:pStyle w:val="Textosinformato"/>
            </w:pPr>
          </w:p>
        </w:tc>
        <w:tc>
          <w:tcPr>
            <w:tcW w:w="6176" w:type="dxa"/>
          </w:tcPr>
          <w:p w14:paraId="251FB591" w14:textId="77777777" w:rsidR="00575A1D" w:rsidRPr="00061590" w:rsidRDefault="00190FEB" w:rsidP="00553EED">
            <w:pPr>
              <w:rPr>
                <w:u w:val="single"/>
              </w:rPr>
            </w:pPr>
            <w:r w:rsidRPr="00061590">
              <w:rPr>
                <w:u w:val="single"/>
              </w:rPr>
              <w:t>Estado actual</w:t>
            </w:r>
          </w:p>
          <w:p w14:paraId="4C854B2D" w14:textId="77777777" w:rsidR="00553EED" w:rsidRPr="00061590" w:rsidRDefault="007D2002" w:rsidP="00553EED">
            <w:r w:rsidRPr="00061590">
              <w:t>Detenido por la Municipalidad.</w:t>
            </w:r>
          </w:p>
          <w:p w14:paraId="30A1CC79" w14:textId="77777777" w:rsidR="00575A1D" w:rsidRPr="00061590" w:rsidRDefault="00575A1D" w:rsidP="00553EED">
            <w:r w:rsidRPr="00061590">
              <w:rPr>
                <w:u w:val="single"/>
              </w:rPr>
              <w:t>Contratos</w:t>
            </w:r>
          </w:p>
          <w:p w14:paraId="4A2E109A" w14:textId="77777777" w:rsidR="000A4BC9" w:rsidRPr="00061590" w:rsidRDefault="00575A1D" w:rsidP="00553EED">
            <w:r w:rsidRPr="00061590">
              <w:t>OBRA/AMEC/AIFO: liquidados. OK</w:t>
            </w:r>
          </w:p>
          <w:p w14:paraId="643FCB32" w14:textId="77777777" w:rsidR="00DE5115" w:rsidRPr="00061590" w:rsidRDefault="00E41A09" w:rsidP="00553EED">
            <w:r w:rsidRPr="00061590">
              <w:t xml:space="preserve">Recursos adicionales </w:t>
            </w:r>
            <w:r w:rsidR="00394766" w:rsidRPr="00061590">
              <w:t>totalmente tramitados en proceso</w:t>
            </w:r>
            <w:r w:rsidRPr="00061590">
              <w:t>, para reparaciones menores identificadas por</w:t>
            </w:r>
            <w:r w:rsidR="00F0287E" w:rsidRPr="00061590">
              <w:t xml:space="preserve"> el estudio realizado por IDIEM. </w:t>
            </w:r>
          </w:p>
          <w:p w14:paraId="7E63228A" w14:textId="77777777" w:rsidR="00F0287E" w:rsidRPr="00061590" w:rsidRDefault="00F0287E" w:rsidP="00553EED">
            <w:r w:rsidRPr="00061590">
              <w:t xml:space="preserve">Primera licitación </w:t>
            </w:r>
            <w:r w:rsidR="00DE5115" w:rsidRPr="00061590">
              <w:t>fue declarada desierta</w:t>
            </w:r>
            <w:r w:rsidRPr="00061590">
              <w:t>.</w:t>
            </w:r>
            <w:r w:rsidR="00E41A09" w:rsidRPr="00061590">
              <w:t xml:space="preserve"> </w:t>
            </w:r>
          </w:p>
          <w:p w14:paraId="3C30FF1F" w14:textId="77777777" w:rsidR="00E41A09" w:rsidRPr="00061590" w:rsidRDefault="00DE5115" w:rsidP="00553EED">
            <w:r w:rsidRPr="00061590">
              <w:t>Segunda</w:t>
            </w:r>
            <w:r w:rsidR="00E01057" w:rsidRPr="00061590">
              <w:t xml:space="preserve"> l</w:t>
            </w:r>
            <w:r w:rsidR="00394766" w:rsidRPr="00061590">
              <w:t>icitación</w:t>
            </w:r>
            <w:r w:rsidRPr="00061590">
              <w:t xml:space="preserve"> fue publicada el 07-07-</w:t>
            </w:r>
            <w:r w:rsidR="00394766" w:rsidRPr="00061590">
              <w:t>2021.</w:t>
            </w:r>
          </w:p>
          <w:p w14:paraId="3EB80CD2" w14:textId="77777777" w:rsidR="00740EE0" w:rsidRPr="00061590" w:rsidRDefault="00740EE0" w:rsidP="00DE5115"/>
        </w:tc>
      </w:tr>
      <w:tr w:rsidR="00061590" w:rsidRPr="00061590" w14:paraId="43991D1E" w14:textId="77777777" w:rsidTr="0027607A">
        <w:tc>
          <w:tcPr>
            <w:tcW w:w="2802" w:type="dxa"/>
          </w:tcPr>
          <w:p w14:paraId="22DD0C57" w14:textId="77777777" w:rsidR="00C5647B" w:rsidRPr="00061590" w:rsidRDefault="003B23C3" w:rsidP="00553EED">
            <w:pPr>
              <w:pStyle w:val="Textosinformato"/>
              <w:rPr>
                <w:b/>
              </w:rPr>
            </w:pPr>
            <w:r w:rsidRPr="00061590">
              <w:rPr>
                <w:b/>
              </w:rPr>
              <w:t>CORDILLERA</w:t>
            </w:r>
          </w:p>
          <w:p w14:paraId="152F3C86" w14:textId="77777777" w:rsidR="003B23C3" w:rsidRPr="00061590" w:rsidRDefault="003B23C3" w:rsidP="00553EED">
            <w:pPr>
              <w:pStyle w:val="Textosinformato"/>
              <w:rPr>
                <w:sz w:val="14"/>
                <w:lang w:val="es-MX"/>
              </w:rPr>
            </w:pPr>
            <w:r w:rsidRPr="00061590">
              <w:rPr>
                <w:sz w:val="14"/>
                <w:lang w:val="es-MX"/>
              </w:rPr>
              <w:t>BIP 30434979-0; SAFI 257021</w:t>
            </w:r>
          </w:p>
          <w:p w14:paraId="5031AF21" w14:textId="77777777" w:rsidR="003B23C3" w:rsidRPr="00061590" w:rsidRDefault="003B23C3" w:rsidP="00553EED">
            <w:pPr>
              <w:pStyle w:val="Textosinformato"/>
              <w:rPr>
                <w:sz w:val="20"/>
              </w:rPr>
            </w:pPr>
          </w:p>
          <w:p w14:paraId="1D1865A6" w14:textId="77777777" w:rsidR="00C5647B" w:rsidRPr="00061590" w:rsidRDefault="00553EED" w:rsidP="00553EED">
            <w:pPr>
              <w:pStyle w:val="Textosinformato"/>
            </w:pPr>
            <w:r w:rsidRPr="00061590">
              <w:t xml:space="preserve">Ejecutado entre </w:t>
            </w:r>
            <w:r w:rsidR="00575A1D" w:rsidRPr="00061590">
              <w:t>13.01.</w:t>
            </w:r>
            <w:r w:rsidRPr="00061590">
              <w:t xml:space="preserve">2017 y </w:t>
            </w:r>
            <w:r w:rsidR="00F93FE8" w:rsidRPr="00061590">
              <w:t>30.10.</w:t>
            </w:r>
            <w:r w:rsidRPr="00061590">
              <w:t xml:space="preserve">2018. </w:t>
            </w:r>
          </w:p>
          <w:p w14:paraId="4C0050EB" w14:textId="77777777" w:rsidR="00575A1D" w:rsidRPr="00061590" w:rsidRDefault="00553EED" w:rsidP="00553EED">
            <w:pPr>
              <w:pStyle w:val="Textosinformato"/>
            </w:pPr>
            <w:r w:rsidRPr="00061590">
              <w:t xml:space="preserve">Inversión: </w:t>
            </w:r>
            <w:r w:rsidR="00575A1D" w:rsidRPr="00061590">
              <w:t>M</w:t>
            </w:r>
            <w:r w:rsidR="00A47CF6" w:rsidRPr="00061590">
              <w:t>$1.897</w:t>
            </w:r>
            <w:r w:rsidR="00D437A4" w:rsidRPr="00061590">
              <w:t>.000.-</w:t>
            </w:r>
            <w:r w:rsidR="00A47CF6" w:rsidRPr="00061590">
              <w:t xml:space="preserve"> </w:t>
            </w:r>
          </w:p>
          <w:p w14:paraId="432D2961" w14:textId="77777777" w:rsidR="000A2A42" w:rsidRPr="00061590" w:rsidRDefault="000A2A42" w:rsidP="00D437A4">
            <w:pPr>
              <w:pStyle w:val="Textosinformato"/>
            </w:pPr>
          </w:p>
        </w:tc>
        <w:tc>
          <w:tcPr>
            <w:tcW w:w="6176" w:type="dxa"/>
          </w:tcPr>
          <w:p w14:paraId="36993832" w14:textId="77777777" w:rsidR="00575A1D" w:rsidRPr="00061590" w:rsidRDefault="00190FEB" w:rsidP="00575A1D">
            <w:pPr>
              <w:rPr>
                <w:u w:val="single"/>
              </w:rPr>
            </w:pPr>
            <w:r w:rsidRPr="00061590">
              <w:rPr>
                <w:u w:val="single"/>
              </w:rPr>
              <w:t>Estado actual</w:t>
            </w:r>
          </w:p>
          <w:p w14:paraId="2F0D945B" w14:textId="77777777" w:rsidR="007D2002" w:rsidRPr="00061590" w:rsidRDefault="007D2002" w:rsidP="007D2002">
            <w:r w:rsidRPr="00061590">
              <w:t>Detenido por la Municipalidad.</w:t>
            </w:r>
          </w:p>
          <w:p w14:paraId="370137C2" w14:textId="77777777" w:rsidR="00575A1D" w:rsidRPr="00061590" w:rsidRDefault="00575A1D" w:rsidP="00575A1D">
            <w:r w:rsidRPr="00061590">
              <w:rPr>
                <w:u w:val="single"/>
              </w:rPr>
              <w:t>Contratos</w:t>
            </w:r>
          </w:p>
          <w:p w14:paraId="44C4D901" w14:textId="77777777" w:rsidR="00C5647B" w:rsidRPr="00061590" w:rsidRDefault="00575A1D" w:rsidP="00C5647B">
            <w:r w:rsidRPr="00061590">
              <w:t>OBRA</w:t>
            </w:r>
            <w:r w:rsidR="00C5647B" w:rsidRPr="00061590">
              <w:t xml:space="preserve">: </w:t>
            </w:r>
            <w:r w:rsidRPr="00061590">
              <w:t xml:space="preserve">Pendiente Recepción Definitiva (Recepción Provisoria </w:t>
            </w:r>
            <w:r w:rsidR="00F93FE8" w:rsidRPr="00061590">
              <w:t>21.12.2018</w:t>
            </w:r>
            <w:r w:rsidRPr="00061590">
              <w:t>/</w:t>
            </w:r>
            <w:r w:rsidR="00F93FE8" w:rsidRPr="00061590">
              <w:t xml:space="preserve"> </w:t>
            </w:r>
            <w:r w:rsidRPr="00061590">
              <w:t xml:space="preserve">Designa </w:t>
            </w:r>
            <w:r w:rsidR="00F93FE8" w:rsidRPr="00061590">
              <w:t>Com</w:t>
            </w:r>
            <w:r w:rsidRPr="00061590">
              <w:t xml:space="preserve">isión Recepción Def. </w:t>
            </w:r>
            <w:r w:rsidR="00F93FE8" w:rsidRPr="00061590">
              <w:t>07.11.2019</w:t>
            </w:r>
            <w:r w:rsidRPr="00061590">
              <w:t>)</w:t>
            </w:r>
            <w:r w:rsidR="00C5647B" w:rsidRPr="00061590">
              <w:t xml:space="preserve"> </w:t>
            </w:r>
          </w:p>
          <w:p w14:paraId="4EC5D8CC" w14:textId="77777777" w:rsidR="00575A1D" w:rsidRPr="00061590" w:rsidRDefault="00C5647B" w:rsidP="00C5647B">
            <w:r w:rsidRPr="00061590">
              <w:t>A</w:t>
            </w:r>
            <w:r w:rsidR="00575A1D" w:rsidRPr="00061590">
              <w:t>MEC</w:t>
            </w:r>
            <w:r w:rsidR="00856AFC" w:rsidRPr="00061590">
              <w:t>/</w:t>
            </w:r>
            <w:r w:rsidR="00575A1D" w:rsidRPr="00061590">
              <w:t>AIFO: liquidada</w:t>
            </w:r>
            <w:r w:rsidR="00E4450F" w:rsidRPr="00061590">
              <w:t>s</w:t>
            </w:r>
          </w:p>
          <w:p w14:paraId="171AF75C" w14:textId="77777777" w:rsidR="00E01057" w:rsidRPr="00061590" w:rsidRDefault="00E01057" w:rsidP="00E01057">
            <w:r w:rsidRPr="00061590">
              <w:t xml:space="preserve">Recursos adicionales totalmente tramitados en proceso, para reparaciones menores identificadas por el estudio realizado por IDIEM. </w:t>
            </w:r>
          </w:p>
          <w:p w14:paraId="00903175" w14:textId="77777777" w:rsidR="00E01057" w:rsidRPr="00061590" w:rsidRDefault="00E01057" w:rsidP="00E01057">
            <w:r w:rsidRPr="00061590">
              <w:t xml:space="preserve">Primera licitación fue declarada desierta. </w:t>
            </w:r>
          </w:p>
          <w:p w14:paraId="36C60F59" w14:textId="77777777" w:rsidR="00E41A09" w:rsidRPr="00061590" w:rsidRDefault="00E01057" w:rsidP="00E01057">
            <w:r w:rsidRPr="00061590">
              <w:t>Segunda licitación fue publicada el 07-07-2021.</w:t>
            </w:r>
          </w:p>
          <w:p w14:paraId="6747ABDD" w14:textId="77777777" w:rsidR="00740EE0" w:rsidRPr="00061590" w:rsidRDefault="00740EE0" w:rsidP="00C5647B"/>
        </w:tc>
      </w:tr>
      <w:tr w:rsidR="00575A1D" w:rsidRPr="00061590" w14:paraId="387618C1" w14:textId="77777777" w:rsidTr="0027607A">
        <w:tc>
          <w:tcPr>
            <w:tcW w:w="2802" w:type="dxa"/>
          </w:tcPr>
          <w:p w14:paraId="63FEEDF3" w14:textId="77777777" w:rsidR="00575A1D" w:rsidRPr="00061590" w:rsidRDefault="003B23C3" w:rsidP="00553EED">
            <w:pPr>
              <w:pStyle w:val="Textosinformato"/>
              <w:rPr>
                <w:b/>
              </w:rPr>
            </w:pPr>
            <w:r w:rsidRPr="00061590">
              <w:rPr>
                <w:b/>
              </w:rPr>
              <w:t>CONCEPCIÓN</w:t>
            </w:r>
          </w:p>
          <w:p w14:paraId="45FB6C40" w14:textId="77777777" w:rsidR="003B23C3" w:rsidRPr="00061590" w:rsidRDefault="003B23C3" w:rsidP="00553EED">
            <w:pPr>
              <w:pStyle w:val="Textosinformato"/>
              <w:rPr>
                <w:sz w:val="14"/>
                <w:lang w:val="es-MX"/>
              </w:rPr>
            </w:pPr>
            <w:r w:rsidRPr="00061590">
              <w:rPr>
                <w:sz w:val="14"/>
                <w:lang w:val="es-MX"/>
              </w:rPr>
              <w:t>BIP 30434981-0; SAFI 257031</w:t>
            </w:r>
          </w:p>
          <w:p w14:paraId="5974BF72" w14:textId="77777777" w:rsidR="003B23C3" w:rsidRPr="00061590" w:rsidRDefault="003B23C3" w:rsidP="00553EED">
            <w:pPr>
              <w:pStyle w:val="Textosinformato"/>
              <w:rPr>
                <w:sz w:val="20"/>
              </w:rPr>
            </w:pPr>
          </w:p>
          <w:p w14:paraId="6EE15D57" w14:textId="77777777" w:rsidR="00575A1D" w:rsidRPr="00061590" w:rsidRDefault="00575A1D" w:rsidP="00553EED">
            <w:pPr>
              <w:pStyle w:val="Textosinformato"/>
            </w:pPr>
            <w:r w:rsidRPr="00061590">
              <w:t xml:space="preserve">Ejecutado entre </w:t>
            </w:r>
            <w:r w:rsidR="005F36C9" w:rsidRPr="00061590">
              <w:t xml:space="preserve">07.12.2016 </w:t>
            </w:r>
            <w:r w:rsidRPr="00061590">
              <w:t xml:space="preserve">y </w:t>
            </w:r>
            <w:r w:rsidR="00D75096" w:rsidRPr="00061590">
              <w:t>31</w:t>
            </w:r>
            <w:r w:rsidR="005F36C9" w:rsidRPr="00061590">
              <w:t>.12.</w:t>
            </w:r>
            <w:r w:rsidRPr="00061590">
              <w:t>2018.</w:t>
            </w:r>
          </w:p>
          <w:p w14:paraId="56C6C625" w14:textId="77777777" w:rsidR="00575A1D" w:rsidRPr="00061590" w:rsidRDefault="00575A1D" w:rsidP="00553EED">
            <w:pPr>
              <w:pStyle w:val="Textosinformato"/>
            </w:pPr>
            <w:r w:rsidRPr="00061590">
              <w:t xml:space="preserve">Inversión: </w:t>
            </w:r>
            <w:r w:rsidR="00A47CF6" w:rsidRPr="00061590">
              <w:t>M</w:t>
            </w:r>
            <w:r w:rsidRPr="00061590">
              <w:t>$1.9</w:t>
            </w:r>
            <w:r w:rsidR="005F36C9" w:rsidRPr="00061590">
              <w:t>44</w:t>
            </w:r>
            <w:r w:rsidR="00D437A4" w:rsidRPr="00061590">
              <w:t>.000.-</w:t>
            </w:r>
          </w:p>
          <w:p w14:paraId="22AC56E1" w14:textId="77777777" w:rsidR="000A2A42" w:rsidRPr="00061590" w:rsidRDefault="000A2A42" w:rsidP="00D437A4">
            <w:pPr>
              <w:pStyle w:val="Textosinformato"/>
            </w:pPr>
          </w:p>
        </w:tc>
        <w:tc>
          <w:tcPr>
            <w:tcW w:w="6176" w:type="dxa"/>
          </w:tcPr>
          <w:p w14:paraId="488DBC9F" w14:textId="77777777" w:rsidR="00190FEB" w:rsidRPr="00061590" w:rsidRDefault="00190FEB" w:rsidP="00190FEB">
            <w:pPr>
              <w:rPr>
                <w:u w:val="single"/>
              </w:rPr>
            </w:pPr>
            <w:r w:rsidRPr="00061590">
              <w:rPr>
                <w:u w:val="single"/>
              </w:rPr>
              <w:t>Estado actual</w:t>
            </w:r>
          </w:p>
          <w:p w14:paraId="0089F329" w14:textId="77777777" w:rsidR="00A47CF6" w:rsidRPr="00061590" w:rsidRDefault="00190FEB" w:rsidP="00A46189">
            <w:pPr>
              <w:jc w:val="both"/>
            </w:pPr>
            <w:r w:rsidRPr="00061590">
              <w:t xml:space="preserve">No operativo. </w:t>
            </w:r>
            <w:r w:rsidR="00A47CF6" w:rsidRPr="00061590">
              <w:t>En 01.02.2020 sufrió un accidente que dejó 5 lesionados</w:t>
            </w:r>
            <w:r w:rsidR="007D2002" w:rsidRPr="00061590">
              <w:t xml:space="preserve">.  </w:t>
            </w:r>
            <w:r w:rsidR="00E01057" w:rsidRPr="00061590">
              <w:t xml:space="preserve">Se desarrolló completamente el </w:t>
            </w:r>
            <w:r w:rsidR="007D2002" w:rsidRPr="00061590">
              <w:t>Peritaje al accidente.</w:t>
            </w:r>
          </w:p>
          <w:p w14:paraId="474225BD" w14:textId="77777777" w:rsidR="00A47CF6" w:rsidRPr="00061590" w:rsidRDefault="00A47CF6" w:rsidP="00A46189">
            <w:pPr>
              <w:jc w:val="both"/>
            </w:pPr>
            <w:r w:rsidRPr="00061590">
              <w:rPr>
                <w:u w:val="single"/>
              </w:rPr>
              <w:t>Contratos</w:t>
            </w:r>
          </w:p>
          <w:p w14:paraId="4FAEA631" w14:textId="77777777" w:rsidR="00D75096" w:rsidRPr="00061590" w:rsidRDefault="00D75096" w:rsidP="00D75096">
            <w:r w:rsidRPr="00061590">
              <w:t>OBRA: Recepción Definitiva</w:t>
            </w:r>
            <w:r w:rsidR="00E01057" w:rsidRPr="00061590">
              <w:t xml:space="preserve"> en trámite</w:t>
            </w:r>
            <w:r w:rsidRPr="00061590">
              <w:t xml:space="preserve"> (Recepción Provisoria 01.04.2019/ Designa Comisión Recepción Def. 09.01.2020) </w:t>
            </w:r>
          </w:p>
          <w:p w14:paraId="7A2A85A1" w14:textId="77777777" w:rsidR="00D437A4" w:rsidRPr="00061590" w:rsidRDefault="00A47CF6" w:rsidP="00A47CF6">
            <w:r w:rsidRPr="00061590">
              <w:t>AMEC/</w:t>
            </w:r>
            <w:r w:rsidR="00D75096" w:rsidRPr="00061590">
              <w:t>AIFO: liquidada</w:t>
            </w:r>
            <w:r w:rsidR="00856AFC" w:rsidRPr="00061590">
              <w:t>s</w:t>
            </w:r>
          </w:p>
          <w:p w14:paraId="4C557DE7" w14:textId="77777777" w:rsidR="00E01057" w:rsidRPr="00061590" w:rsidRDefault="00E01057" w:rsidP="00E01057">
            <w:r w:rsidRPr="00061590">
              <w:t xml:space="preserve">Recursos adicionales totalmente tramitados en proceso, para reparaciones identificadas por el estudio realizado por IDIEM. </w:t>
            </w:r>
          </w:p>
          <w:p w14:paraId="06CBF00C" w14:textId="77777777" w:rsidR="00E01057" w:rsidRPr="00061590" w:rsidRDefault="00E01057" w:rsidP="00E01057">
            <w:r w:rsidRPr="00061590">
              <w:t xml:space="preserve">Primera licitación fue declarada desierta. </w:t>
            </w:r>
          </w:p>
          <w:p w14:paraId="58C4A9C4" w14:textId="77777777" w:rsidR="00D437A4" w:rsidRPr="00061590" w:rsidRDefault="00E01057" w:rsidP="00A47CF6">
            <w:r w:rsidRPr="00061590">
              <w:t>Segunda licitación fue publicada el 07-07-2021.</w:t>
            </w:r>
          </w:p>
          <w:p w14:paraId="0BB1A0E5" w14:textId="77777777" w:rsidR="0027607A" w:rsidRPr="00061590" w:rsidRDefault="004D4D8F" w:rsidP="00363D11">
            <w:r w:rsidRPr="00061590">
              <w:t xml:space="preserve"> </w:t>
            </w:r>
          </w:p>
        </w:tc>
      </w:tr>
    </w:tbl>
    <w:p w14:paraId="25A07A5C" w14:textId="77777777" w:rsidR="00553EED" w:rsidRPr="00061590" w:rsidRDefault="00553EED" w:rsidP="00553EED"/>
    <w:p w14:paraId="1882D186" w14:textId="77777777" w:rsidR="00394766" w:rsidRPr="00061590" w:rsidRDefault="00394766" w:rsidP="00553EED">
      <w:pPr>
        <w:rPr>
          <w:b/>
          <w:sz w:val="24"/>
        </w:rPr>
      </w:pPr>
    </w:p>
    <w:p w14:paraId="6DACBAB3" w14:textId="77777777" w:rsidR="00553EED" w:rsidRPr="00061590" w:rsidRDefault="00515D49" w:rsidP="00553EED">
      <w:pPr>
        <w:rPr>
          <w:b/>
          <w:sz w:val="24"/>
        </w:rPr>
      </w:pPr>
      <w:r w:rsidRPr="00061590">
        <w:rPr>
          <w:b/>
          <w:sz w:val="24"/>
        </w:rPr>
        <w:t xml:space="preserve">GRUPO N°2: </w:t>
      </w:r>
      <w:r w:rsidR="00553EED" w:rsidRPr="00061590">
        <w:rPr>
          <w:b/>
          <w:sz w:val="24"/>
        </w:rPr>
        <w:t>ASCENSORES EN EJEC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176"/>
      </w:tblGrid>
      <w:tr w:rsidR="00061590" w:rsidRPr="00061590" w14:paraId="3CF2A234" w14:textId="77777777" w:rsidTr="0027607A">
        <w:tc>
          <w:tcPr>
            <w:tcW w:w="2802" w:type="dxa"/>
          </w:tcPr>
          <w:p w14:paraId="168347A3" w14:textId="77777777" w:rsidR="003B23C3" w:rsidRPr="00061590" w:rsidRDefault="003B23C3" w:rsidP="0027607A">
            <w:pPr>
              <w:pStyle w:val="Textosinformato"/>
              <w:rPr>
                <w:b/>
              </w:rPr>
            </w:pPr>
            <w:r w:rsidRPr="00061590">
              <w:rPr>
                <w:b/>
              </w:rPr>
              <w:t>MONJAS</w:t>
            </w:r>
          </w:p>
          <w:p w14:paraId="455FED30" w14:textId="77777777" w:rsidR="00D84A36" w:rsidRPr="00061590" w:rsidRDefault="003B23C3" w:rsidP="0027607A">
            <w:pPr>
              <w:pStyle w:val="Textosinformato"/>
              <w:rPr>
                <w:sz w:val="14"/>
              </w:rPr>
            </w:pPr>
            <w:r w:rsidRPr="00061590">
              <w:rPr>
                <w:sz w:val="14"/>
              </w:rPr>
              <w:t>BIP 30453923-0; SAFI 259476</w:t>
            </w:r>
          </w:p>
          <w:p w14:paraId="0C1B3464" w14:textId="77777777" w:rsidR="003B23C3" w:rsidRPr="00061590" w:rsidRDefault="003B23C3" w:rsidP="0027607A">
            <w:pPr>
              <w:pStyle w:val="Textosinformato"/>
              <w:rPr>
                <w:sz w:val="14"/>
              </w:rPr>
            </w:pPr>
          </w:p>
          <w:p w14:paraId="0AB58DAA" w14:textId="77777777" w:rsidR="00E4450F" w:rsidRPr="00061590" w:rsidRDefault="00E4450F" w:rsidP="00E4450F">
            <w:pPr>
              <w:pStyle w:val="Textosinformato"/>
            </w:pPr>
            <w:r w:rsidRPr="00061590">
              <w:t xml:space="preserve">Contrato iniciado </w:t>
            </w:r>
            <w:r w:rsidR="00740EE0" w:rsidRPr="00061590">
              <w:t>27</w:t>
            </w:r>
            <w:r w:rsidRPr="00061590">
              <w:t>.0</w:t>
            </w:r>
            <w:r w:rsidR="00740EE0" w:rsidRPr="00061590">
              <w:t>6</w:t>
            </w:r>
            <w:r w:rsidRPr="00061590">
              <w:t>.2017</w:t>
            </w:r>
          </w:p>
          <w:p w14:paraId="7208621C" w14:textId="77777777" w:rsidR="00E4450F" w:rsidRPr="00061590" w:rsidRDefault="00E4450F" w:rsidP="00E4450F">
            <w:pPr>
              <w:pStyle w:val="Textosinformato"/>
            </w:pPr>
            <w:r w:rsidRPr="00061590">
              <w:t xml:space="preserve">Monto vigente: </w:t>
            </w:r>
            <w:r w:rsidR="008B06B0" w:rsidRPr="00061590">
              <w:t>M</w:t>
            </w:r>
            <w:r w:rsidRPr="00061590">
              <w:t>$</w:t>
            </w:r>
            <w:r w:rsidR="00464B03" w:rsidRPr="00061590">
              <w:t>2.136</w:t>
            </w:r>
            <w:r w:rsidR="00D437A4" w:rsidRPr="00061590">
              <w:t>.000.-</w:t>
            </w:r>
          </w:p>
          <w:p w14:paraId="46A8C495" w14:textId="77777777" w:rsidR="005C1EB5" w:rsidRPr="00061590" w:rsidRDefault="00E4450F" w:rsidP="00E4450F">
            <w:pPr>
              <w:pStyle w:val="Textosinformato"/>
            </w:pPr>
            <w:r w:rsidRPr="00061590">
              <w:t>Avance físico</w:t>
            </w:r>
            <w:r w:rsidR="00FB74AF" w:rsidRPr="00061590">
              <w:t xml:space="preserve"> al liquidar</w:t>
            </w:r>
            <w:r w:rsidR="005C1EB5" w:rsidRPr="00061590">
              <w:t xml:space="preserve">: </w:t>
            </w:r>
          </w:p>
          <w:p w14:paraId="538A5E12" w14:textId="77777777" w:rsidR="00E4450F" w:rsidRPr="00061590" w:rsidRDefault="005C1EB5" w:rsidP="00E4450F">
            <w:pPr>
              <w:pStyle w:val="Textosinformato"/>
            </w:pPr>
            <w:r w:rsidRPr="00061590">
              <w:t xml:space="preserve">55 </w:t>
            </w:r>
            <w:r w:rsidR="00E4450F" w:rsidRPr="00061590">
              <w:t>%</w:t>
            </w:r>
            <w:r w:rsidRPr="00061590">
              <w:t xml:space="preserve"> según comisión de recepción única.</w:t>
            </w:r>
          </w:p>
          <w:p w14:paraId="7E47BF7D" w14:textId="77777777" w:rsidR="000A2A42" w:rsidRPr="00061590" w:rsidRDefault="000A2A42" w:rsidP="00D437A4">
            <w:pPr>
              <w:pStyle w:val="Textosinformato"/>
            </w:pPr>
          </w:p>
        </w:tc>
        <w:tc>
          <w:tcPr>
            <w:tcW w:w="6176" w:type="dxa"/>
          </w:tcPr>
          <w:p w14:paraId="218A0E48" w14:textId="77777777" w:rsidR="00E4450F" w:rsidRPr="00061590" w:rsidRDefault="00E4450F" w:rsidP="00A46189">
            <w:pPr>
              <w:jc w:val="both"/>
              <w:rPr>
                <w:u w:val="single"/>
              </w:rPr>
            </w:pPr>
            <w:r w:rsidRPr="00061590">
              <w:rPr>
                <w:u w:val="single"/>
              </w:rPr>
              <w:t>Contrato</w:t>
            </w:r>
          </w:p>
          <w:p w14:paraId="48529AFA" w14:textId="77777777" w:rsidR="006A7339" w:rsidRPr="00061590" w:rsidRDefault="006A7339" w:rsidP="00A46189">
            <w:pPr>
              <w:jc w:val="both"/>
            </w:pPr>
            <w:r w:rsidRPr="00061590">
              <w:t>OBRA</w:t>
            </w:r>
            <w:r w:rsidR="00C14047" w:rsidRPr="00061590">
              <w:t xml:space="preserve">: </w:t>
            </w:r>
            <w:r w:rsidR="007D2002" w:rsidRPr="00061590">
              <w:t xml:space="preserve">Contrato terminado anticipadamente. </w:t>
            </w:r>
            <w:r w:rsidR="00F5471F" w:rsidRPr="00061590">
              <w:t>Se realizó la</w:t>
            </w:r>
            <w:r w:rsidR="007D2002" w:rsidRPr="00061590">
              <w:t xml:space="preserve"> recepción única de las obras.</w:t>
            </w:r>
          </w:p>
          <w:p w14:paraId="241032DA" w14:textId="77777777" w:rsidR="005C1EB5" w:rsidRPr="00061590" w:rsidRDefault="006A7339" w:rsidP="00E4450F">
            <w:r w:rsidRPr="00061590">
              <w:t xml:space="preserve">AIFO. </w:t>
            </w:r>
            <w:r w:rsidR="00036400" w:rsidRPr="00061590">
              <w:t>Terminado, no liquidado.</w:t>
            </w:r>
          </w:p>
          <w:p w14:paraId="1C7B9A5B" w14:textId="77777777" w:rsidR="00E4450F" w:rsidRPr="00061590" w:rsidRDefault="005C1EB5" w:rsidP="00E4450F">
            <w:r w:rsidRPr="00061590">
              <w:t>El GORE contrató un servicio de seguridad para resguardar la obra.</w:t>
            </w:r>
          </w:p>
          <w:p w14:paraId="4CDD61A3" w14:textId="77777777" w:rsidR="005C1EB5" w:rsidRPr="00061590" w:rsidRDefault="005C1EB5" w:rsidP="00E4450F">
            <w:r w:rsidRPr="00061590">
              <w:t>Presenta Acta de Recepción Única de comisión de recepción.</w:t>
            </w:r>
          </w:p>
          <w:p w14:paraId="63F7761E" w14:textId="77777777" w:rsidR="00E41A09" w:rsidRPr="00061590" w:rsidRDefault="00E41A09" w:rsidP="00E41A09">
            <w:pPr>
              <w:jc w:val="both"/>
            </w:pPr>
            <w:r w:rsidRPr="00061590">
              <w:t>Se</w:t>
            </w:r>
            <w:r w:rsidR="00F5471F" w:rsidRPr="00061590">
              <w:t xml:space="preserve"> ingresó</w:t>
            </w:r>
            <w:r w:rsidRPr="00061590">
              <w:t xml:space="preserve"> la reevaluación del proyecto</w:t>
            </w:r>
            <w:r w:rsidR="00F5471F" w:rsidRPr="00061590">
              <w:t xml:space="preserve"> a MIDESOF,</w:t>
            </w:r>
            <w:r w:rsidRPr="00061590">
              <w:t xml:space="preserve"> para solicitar recursos adicionales para comenzar el proceso de licitación de obras inconclusas relacionadas al contrato.</w:t>
            </w:r>
            <w:r w:rsidR="00F5471F" w:rsidRPr="00061590">
              <w:t xml:space="preserve"> Pendiente respuesta de observaciones a MIDESOF.</w:t>
            </w:r>
          </w:p>
          <w:p w14:paraId="277B36D0" w14:textId="77777777" w:rsidR="00076A13" w:rsidRPr="00061590" w:rsidRDefault="00076A13" w:rsidP="00076A13">
            <w:pPr>
              <w:jc w:val="both"/>
            </w:pPr>
            <w:r w:rsidRPr="00061590">
              <w:t>Actualización de Modelo de Gestión de Transición de Ascensores de Valparaíso enviado a validación, como parte de las observaciones de MIDESOF.</w:t>
            </w:r>
          </w:p>
        </w:tc>
      </w:tr>
      <w:tr w:rsidR="00553EED" w:rsidRPr="00061590" w14:paraId="4FA0884D" w14:textId="77777777" w:rsidTr="00A46189">
        <w:trPr>
          <w:trHeight w:val="2869"/>
        </w:trPr>
        <w:tc>
          <w:tcPr>
            <w:tcW w:w="2802" w:type="dxa"/>
          </w:tcPr>
          <w:p w14:paraId="43457A29" w14:textId="77777777" w:rsidR="003B23C3" w:rsidRPr="00061590" w:rsidRDefault="003B23C3" w:rsidP="0027607A">
            <w:pPr>
              <w:pStyle w:val="Textosinformato"/>
              <w:rPr>
                <w:b/>
              </w:rPr>
            </w:pPr>
            <w:r w:rsidRPr="00061590">
              <w:rPr>
                <w:b/>
              </w:rPr>
              <w:t>VILLASECA</w:t>
            </w:r>
          </w:p>
          <w:p w14:paraId="5B6C457E" w14:textId="77777777" w:rsidR="003B23C3" w:rsidRPr="00061590" w:rsidRDefault="003B23C3" w:rsidP="003B23C3">
            <w:pPr>
              <w:pStyle w:val="Textosinformato"/>
              <w:rPr>
                <w:sz w:val="14"/>
              </w:rPr>
            </w:pPr>
            <w:r w:rsidRPr="00061590">
              <w:rPr>
                <w:sz w:val="14"/>
              </w:rPr>
              <w:t>BIP 30453874-0; SAFI 259474</w:t>
            </w:r>
          </w:p>
          <w:p w14:paraId="63B2E15E" w14:textId="77777777" w:rsidR="003B23C3" w:rsidRPr="00061590" w:rsidRDefault="003B23C3" w:rsidP="003B23C3">
            <w:pPr>
              <w:pStyle w:val="Textosinformato"/>
              <w:rPr>
                <w:sz w:val="14"/>
              </w:rPr>
            </w:pPr>
          </w:p>
          <w:p w14:paraId="607CB0E2" w14:textId="77777777" w:rsidR="00D8051F" w:rsidRPr="00061590" w:rsidRDefault="00553EED" w:rsidP="0027607A">
            <w:pPr>
              <w:pStyle w:val="Textosinformato"/>
            </w:pPr>
            <w:r w:rsidRPr="00061590">
              <w:t>Contrato iniciado</w:t>
            </w:r>
            <w:r w:rsidR="00E4450F" w:rsidRPr="00061590">
              <w:t xml:space="preserve"> </w:t>
            </w:r>
            <w:r w:rsidR="00D8051F" w:rsidRPr="00061590">
              <w:t>08.08.2017</w:t>
            </w:r>
          </w:p>
          <w:p w14:paraId="2A9AB0DC" w14:textId="77777777" w:rsidR="00D8051F" w:rsidRPr="00061590" w:rsidRDefault="00D8051F" w:rsidP="0027607A">
            <w:pPr>
              <w:pStyle w:val="Textosinformato"/>
            </w:pPr>
            <w:r w:rsidRPr="00061590">
              <w:t xml:space="preserve">Monto vigente: </w:t>
            </w:r>
            <w:r w:rsidR="008B06B0" w:rsidRPr="00061590">
              <w:t>M</w:t>
            </w:r>
            <w:r w:rsidRPr="00061590">
              <w:t>$3.064</w:t>
            </w:r>
            <w:r w:rsidR="00D437A4" w:rsidRPr="00061590">
              <w:t>.000.-</w:t>
            </w:r>
          </w:p>
          <w:p w14:paraId="0B7FAAD6" w14:textId="77777777" w:rsidR="00D8051F" w:rsidRPr="00061590" w:rsidRDefault="00D8051F" w:rsidP="0027607A">
            <w:pPr>
              <w:pStyle w:val="Textosinformato"/>
            </w:pPr>
            <w:r w:rsidRPr="00061590">
              <w:t>Avance físico</w:t>
            </w:r>
            <w:r w:rsidR="00FB74AF" w:rsidRPr="00061590">
              <w:t xml:space="preserve"> al liquidar</w:t>
            </w:r>
            <w:r w:rsidR="005C1EB5" w:rsidRPr="00061590">
              <w:t>: 56</w:t>
            </w:r>
            <w:r w:rsidRPr="00061590">
              <w:t>%</w:t>
            </w:r>
            <w:r w:rsidR="005C1EB5" w:rsidRPr="00061590">
              <w:t xml:space="preserve"> según comisión de recepción única.</w:t>
            </w:r>
          </w:p>
          <w:p w14:paraId="3BC98F16" w14:textId="77777777" w:rsidR="00553EED" w:rsidRPr="00061590" w:rsidRDefault="00553EED" w:rsidP="00D437A4">
            <w:pPr>
              <w:pStyle w:val="Textosinformato"/>
            </w:pPr>
          </w:p>
        </w:tc>
        <w:tc>
          <w:tcPr>
            <w:tcW w:w="6176" w:type="dxa"/>
          </w:tcPr>
          <w:p w14:paraId="3E831370" w14:textId="77777777" w:rsidR="0027607A" w:rsidRPr="00061590" w:rsidRDefault="00F92D22" w:rsidP="00A46189">
            <w:pPr>
              <w:jc w:val="both"/>
              <w:rPr>
                <w:u w:val="single"/>
              </w:rPr>
            </w:pPr>
            <w:r w:rsidRPr="00061590">
              <w:rPr>
                <w:u w:val="single"/>
              </w:rPr>
              <w:t xml:space="preserve">Estado de la </w:t>
            </w:r>
            <w:r w:rsidR="0027607A" w:rsidRPr="00061590">
              <w:rPr>
                <w:u w:val="single"/>
              </w:rPr>
              <w:t>obra</w:t>
            </w:r>
          </w:p>
          <w:p w14:paraId="458D7E5D" w14:textId="77777777" w:rsidR="0027607A" w:rsidRPr="00061590" w:rsidRDefault="00510D22" w:rsidP="00A46189">
            <w:pPr>
              <w:jc w:val="both"/>
            </w:pPr>
            <w:r w:rsidRPr="00061590">
              <w:t xml:space="preserve"> Al revisar el contrato se observó que existían algunos errores en su administración</w:t>
            </w:r>
            <w:r w:rsidR="005D5606" w:rsidRPr="00061590">
              <w:t xml:space="preserve"> </w:t>
            </w:r>
            <w:r w:rsidR="00D62B80" w:rsidRPr="00061590">
              <w:t xml:space="preserve">Desde el 06.2019 </w:t>
            </w:r>
            <w:r w:rsidR="0057341D" w:rsidRPr="00061590">
              <w:t>la obra no ha tenido avances</w:t>
            </w:r>
            <w:r w:rsidR="005D5606" w:rsidRPr="00061590">
              <w:t>, y en 08.2019 fue abandonada</w:t>
            </w:r>
            <w:r w:rsidRPr="00061590">
              <w:t xml:space="preserve"> por la empresa</w:t>
            </w:r>
            <w:r w:rsidR="00F92D22" w:rsidRPr="00061590">
              <w:t>. El GORE contrató un servicio de seguridad para resguardar la obra.</w:t>
            </w:r>
          </w:p>
          <w:p w14:paraId="603584FC" w14:textId="77777777" w:rsidR="0027607A" w:rsidRPr="00061590" w:rsidRDefault="0027607A" w:rsidP="00A46189">
            <w:pPr>
              <w:jc w:val="both"/>
              <w:rPr>
                <w:u w:val="single"/>
              </w:rPr>
            </w:pPr>
            <w:r w:rsidRPr="00061590">
              <w:rPr>
                <w:u w:val="single"/>
              </w:rPr>
              <w:t>Contrato</w:t>
            </w:r>
          </w:p>
          <w:p w14:paraId="003B912A" w14:textId="0A9CD62F" w:rsidR="00F92D22" w:rsidRPr="00061590" w:rsidRDefault="00E00C20" w:rsidP="00F92D22">
            <w:r w:rsidRPr="00061590">
              <w:t>OBRA.</w:t>
            </w:r>
            <w:r w:rsidR="0057341D" w:rsidRPr="00061590">
              <w:t xml:space="preserve"> </w:t>
            </w:r>
            <w:r w:rsidR="007D2002" w:rsidRPr="00061590">
              <w:t>Contrato en trámite para ser terminad</w:t>
            </w:r>
            <w:r w:rsidR="005C1EB5" w:rsidRPr="00061590">
              <w:t xml:space="preserve">o anticipadamente.  Presenta Acta </w:t>
            </w:r>
            <w:proofErr w:type="gramStart"/>
            <w:r w:rsidR="005C1EB5" w:rsidRPr="00061590">
              <w:t>de  Recepción</w:t>
            </w:r>
            <w:proofErr w:type="gramEnd"/>
            <w:r w:rsidR="005C1EB5" w:rsidRPr="00061590">
              <w:t xml:space="preserve"> </w:t>
            </w:r>
            <w:r w:rsidR="00061590" w:rsidRPr="00061590">
              <w:t>Única</w:t>
            </w:r>
            <w:r w:rsidR="005C1EB5" w:rsidRPr="00061590">
              <w:t xml:space="preserve"> de las obras de la comisión de recepción.</w:t>
            </w:r>
          </w:p>
          <w:p w14:paraId="083CB507" w14:textId="77777777" w:rsidR="00126809" w:rsidRPr="00061590" w:rsidRDefault="00F5471F" w:rsidP="00F92D22">
            <w:r w:rsidRPr="00061590">
              <w:t>Se ingresó la reevaluación del proyecto a MIDESOF, para solicitar recursos adicionales para comenzar el proceso de licitación de obras inconclusas relacionadas al contrato. Pendiente respuesta de observaciones a MIDESOF.</w:t>
            </w:r>
          </w:p>
          <w:p w14:paraId="1BF98CF0" w14:textId="77777777" w:rsidR="00F5471F" w:rsidRPr="00061590" w:rsidRDefault="00F5471F" w:rsidP="00F92D22"/>
        </w:tc>
      </w:tr>
    </w:tbl>
    <w:p w14:paraId="5C99DA9C" w14:textId="77777777" w:rsidR="00553EED" w:rsidRPr="00061590" w:rsidRDefault="00553EED" w:rsidP="00553EED"/>
    <w:p w14:paraId="156472BC" w14:textId="77777777" w:rsidR="003C3A9E" w:rsidRPr="00061590" w:rsidRDefault="003C3A9E" w:rsidP="00553EED"/>
    <w:p w14:paraId="49924487" w14:textId="77777777" w:rsidR="00553EED" w:rsidRPr="00061590" w:rsidRDefault="00515D49" w:rsidP="00553EED">
      <w:pPr>
        <w:rPr>
          <w:b/>
          <w:sz w:val="24"/>
        </w:rPr>
      </w:pPr>
      <w:r w:rsidRPr="00061590">
        <w:rPr>
          <w:b/>
          <w:sz w:val="24"/>
        </w:rPr>
        <w:t xml:space="preserve">GRUPO N°3A: </w:t>
      </w:r>
      <w:r w:rsidR="00363D11" w:rsidRPr="00061590">
        <w:rPr>
          <w:b/>
          <w:sz w:val="24"/>
        </w:rPr>
        <w:t>ASCENSOR POR LICITAR EN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7"/>
        <w:gridCol w:w="6071"/>
      </w:tblGrid>
      <w:tr w:rsidR="00553EED" w:rsidRPr="00061590" w14:paraId="3EFF6E46" w14:textId="77777777" w:rsidTr="00107366">
        <w:tc>
          <w:tcPr>
            <w:tcW w:w="2802" w:type="dxa"/>
          </w:tcPr>
          <w:p w14:paraId="0B5BCBA8" w14:textId="77777777" w:rsidR="000A2A42" w:rsidRPr="00061590" w:rsidRDefault="000A2A42" w:rsidP="00076A13">
            <w:pPr>
              <w:pStyle w:val="Textosinformato"/>
            </w:pPr>
          </w:p>
        </w:tc>
        <w:tc>
          <w:tcPr>
            <w:tcW w:w="6176" w:type="dxa"/>
          </w:tcPr>
          <w:p w14:paraId="5BA0B2FD" w14:textId="77777777" w:rsidR="00113060" w:rsidRPr="00061590" w:rsidRDefault="00113060" w:rsidP="00076A13">
            <w:pPr>
              <w:jc w:val="both"/>
            </w:pPr>
          </w:p>
        </w:tc>
      </w:tr>
    </w:tbl>
    <w:p w14:paraId="68364F84" w14:textId="77777777" w:rsidR="0096323B" w:rsidRPr="00061590" w:rsidRDefault="0096323B"/>
    <w:p w14:paraId="06955DDD" w14:textId="77777777" w:rsidR="003C3A9E" w:rsidRPr="00061590" w:rsidRDefault="003C3A9E"/>
    <w:p w14:paraId="2B3E91C5" w14:textId="77777777" w:rsidR="0096323B" w:rsidRPr="00061590" w:rsidRDefault="0096323B"/>
    <w:p w14:paraId="1A6B0C09" w14:textId="77777777" w:rsidR="00363D11" w:rsidRPr="00061590" w:rsidRDefault="00515D49" w:rsidP="00363D11">
      <w:pPr>
        <w:rPr>
          <w:b/>
          <w:sz w:val="24"/>
        </w:rPr>
      </w:pPr>
      <w:r w:rsidRPr="00061590">
        <w:rPr>
          <w:b/>
          <w:sz w:val="24"/>
        </w:rPr>
        <w:t xml:space="preserve">GRUPO N°3B: </w:t>
      </w:r>
      <w:r w:rsidR="00363D11" w:rsidRPr="00061590">
        <w:rPr>
          <w:b/>
          <w:sz w:val="24"/>
        </w:rPr>
        <w:t>ASCENSOR POR LICITAR EN DES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8"/>
        <w:gridCol w:w="6060"/>
      </w:tblGrid>
      <w:tr w:rsidR="00061590" w:rsidRPr="00061590" w14:paraId="0887FA76" w14:textId="77777777" w:rsidTr="00076A13">
        <w:trPr>
          <w:trHeight w:val="1975"/>
        </w:trPr>
        <w:tc>
          <w:tcPr>
            <w:tcW w:w="2802" w:type="dxa"/>
          </w:tcPr>
          <w:p w14:paraId="17B9641A" w14:textId="77777777" w:rsidR="00076A13" w:rsidRPr="00061590" w:rsidRDefault="00076A13" w:rsidP="00076A13">
            <w:pPr>
              <w:rPr>
                <w:b/>
              </w:rPr>
            </w:pPr>
            <w:r w:rsidRPr="00061590">
              <w:rPr>
                <w:b/>
              </w:rPr>
              <w:t>ARTILLERÍA</w:t>
            </w:r>
          </w:p>
          <w:p w14:paraId="3E420114" w14:textId="77777777" w:rsidR="00076A13" w:rsidRPr="00061590" w:rsidRDefault="00076A13" w:rsidP="00076A13">
            <w:pPr>
              <w:pStyle w:val="Textosinformato"/>
              <w:rPr>
                <w:sz w:val="14"/>
              </w:rPr>
            </w:pPr>
            <w:r w:rsidRPr="00061590">
              <w:rPr>
                <w:sz w:val="14"/>
              </w:rPr>
              <w:t>BIP 30453829-0</w:t>
            </w:r>
          </w:p>
          <w:p w14:paraId="0530289F" w14:textId="77777777" w:rsidR="00076A13" w:rsidRPr="00061590" w:rsidRDefault="00076A13" w:rsidP="00076A13">
            <w:pPr>
              <w:pStyle w:val="Textosinformato"/>
              <w:rPr>
                <w:sz w:val="14"/>
              </w:rPr>
            </w:pPr>
          </w:p>
          <w:p w14:paraId="239312C3" w14:textId="77777777" w:rsidR="00076A13" w:rsidRPr="00061590" w:rsidRDefault="00076A13" w:rsidP="00076A13">
            <w:pPr>
              <w:pStyle w:val="Textosinformato"/>
            </w:pPr>
            <w:r w:rsidRPr="00061590">
              <w:t>Monto estimado: M$5.700.000.-</w:t>
            </w:r>
          </w:p>
          <w:p w14:paraId="5C4382C1" w14:textId="77777777" w:rsidR="00076A13" w:rsidRPr="00061590" w:rsidRDefault="00076A13" w:rsidP="0027607A">
            <w:pPr>
              <w:rPr>
                <w:b/>
              </w:rPr>
            </w:pPr>
          </w:p>
        </w:tc>
        <w:tc>
          <w:tcPr>
            <w:tcW w:w="6176" w:type="dxa"/>
          </w:tcPr>
          <w:p w14:paraId="24FBFDA2" w14:textId="77777777" w:rsidR="00076A13" w:rsidRPr="00061590" w:rsidRDefault="00076A13" w:rsidP="00076A13">
            <w:pPr>
              <w:rPr>
                <w:u w:val="single"/>
              </w:rPr>
            </w:pPr>
            <w:r w:rsidRPr="00061590">
              <w:rPr>
                <w:u w:val="single"/>
              </w:rPr>
              <w:t>Situación actual</w:t>
            </w:r>
          </w:p>
          <w:p w14:paraId="723DE952" w14:textId="77777777" w:rsidR="00076A13" w:rsidRPr="00061590" w:rsidRDefault="00076A13" w:rsidP="00076A13">
            <w:r w:rsidRPr="00061590">
              <w:t xml:space="preserve">Ascensor Fuera de Servicio. </w:t>
            </w:r>
          </w:p>
          <w:p w14:paraId="4C2CD4D7" w14:textId="77777777" w:rsidR="00076A13" w:rsidRPr="00061590" w:rsidRDefault="00076A13" w:rsidP="00076A13"/>
          <w:p w14:paraId="6EEE253A" w14:textId="77777777" w:rsidR="00076A13" w:rsidRPr="00061590" w:rsidRDefault="00076A13" w:rsidP="00076A13">
            <w:pPr>
              <w:rPr>
                <w:u w:val="single"/>
              </w:rPr>
            </w:pPr>
            <w:r w:rsidRPr="00061590">
              <w:rPr>
                <w:u w:val="single"/>
              </w:rPr>
              <w:t>Proyecto</w:t>
            </w:r>
          </w:p>
          <w:p w14:paraId="41171C34" w14:textId="77777777" w:rsidR="00076A13" w:rsidRPr="00061590" w:rsidRDefault="00076A13" w:rsidP="00076A13">
            <w:pPr>
              <w:jc w:val="both"/>
            </w:pPr>
            <w:r w:rsidRPr="00061590">
              <w:t>En 11.10.2019 se realizó la apertura económica de la 3a licitación de obra, donde se presentó 1 oferta, 92% mayor al presupuesto oficial de 2.945MM, por lo que fue desestimada. Se evaluó adecuar el sistema electro-mecánico, pero CMN no aprobó cambio en el sistema electromecánico. Proyecto ingresado en MIDESOF para reevaluación.</w:t>
            </w:r>
          </w:p>
          <w:p w14:paraId="2EA1D3BA" w14:textId="77777777" w:rsidR="00076A13" w:rsidRPr="00061590" w:rsidRDefault="00076A13" w:rsidP="00076A13"/>
          <w:p w14:paraId="11446270" w14:textId="77777777" w:rsidR="00410AA8" w:rsidRPr="00061590" w:rsidRDefault="00410AA8" w:rsidP="00076A13">
            <w:pPr>
              <w:jc w:val="both"/>
            </w:pPr>
          </w:p>
          <w:p w14:paraId="07810A54" w14:textId="77777777" w:rsidR="00076A13" w:rsidRPr="00061590" w:rsidRDefault="00076A13" w:rsidP="00076A13">
            <w:pPr>
              <w:jc w:val="both"/>
            </w:pPr>
            <w:r w:rsidRPr="00061590">
              <w:t xml:space="preserve">Proyecto declarado admisible por MDS, proceso de reevaluación de la iniciativa iniciado el mes de </w:t>
            </w:r>
            <w:proofErr w:type="gramStart"/>
            <w:r w:rsidRPr="00061590">
              <w:t>Febrero</w:t>
            </w:r>
            <w:proofErr w:type="gramEnd"/>
            <w:r w:rsidRPr="00061590">
              <w:t xml:space="preserve"> 2021. Se encuentra con </w:t>
            </w:r>
            <w:proofErr w:type="spellStart"/>
            <w:r w:rsidRPr="00061590">
              <w:t>Rate</w:t>
            </w:r>
            <w:proofErr w:type="spellEnd"/>
            <w:r w:rsidRPr="00061590">
              <w:t xml:space="preserve"> FI. Pendiente respuesta de observaciones a MIDESOF.</w:t>
            </w:r>
          </w:p>
          <w:p w14:paraId="7C75EF5C" w14:textId="77777777" w:rsidR="00076A13" w:rsidRPr="00061590" w:rsidRDefault="00076A13" w:rsidP="00B2472C">
            <w:pPr>
              <w:jc w:val="both"/>
            </w:pPr>
            <w:r w:rsidRPr="00061590">
              <w:t>Actualización de Modelo de Gestión de Transición de Ascensores de Valparaíso enviado a validación, como parte de las observaciones de MIDESOF.</w:t>
            </w:r>
          </w:p>
          <w:p w14:paraId="536C9B20" w14:textId="77777777" w:rsidR="003C3A9E" w:rsidRPr="00061590" w:rsidRDefault="003C3A9E" w:rsidP="00B2472C">
            <w:pPr>
              <w:jc w:val="both"/>
            </w:pPr>
          </w:p>
        </w:tc>
      </w:tr>
      <w:tr w:rsidR="00061590" w:rsidRPr="00061590" w14:paraId="36A11447" w14:textId="77777777" w:rsidTr="00A46189">
        <w:trPr>
          <w:trHeight w:val="2828"/>
        </w:trPr>
        <w:tc>
          <w:tcPr>
            <w:tcW w:w="2802" w:type="dxa"/>
          </w:tcPr>
          <w:p w14:paraId="63A0408E" w14:textId="77777777" w:rsidR="003B23C3" w:rsidRPr="00061590" w:rsidRDefault="003B23C3" w:rsidP="0027607A">
            <w:r w:rsidRPr="00061590">
              <w:rPr>
                <w:b/>
              </w:rPr>
              <w:lastRenderedPageBreak/>
              <w:t>FLORIDA</w:t>
            </w:r>
          </w:p>
          <w:p w14:paraId="15D97090" w14:textId="77777777" w:rsidR="0068145F" w:rsidRPr="00061590" w:rsidRDefault="0068145F" w:rsidP="0068145F">
            <w:pPr>
              <w:pStyle w:val="Textosinformato"/>
              <w:rPr>
                <w:sz w:val="14"/>
              </w:rPr>
            </w:pPr>
            <w:r w:rsidRPr="00061590">
              <w:rPr>
                <w:sz w:val="14"/>
              </w:rPr>
              <w:t xml:space="preserve">BIP 30453829-0 </w:t>
            </w:r>
          </w:p>
          <w:p w14:paraId="51C00A25" w14:textId="77777777" w:rsidR="0068145F" w:rsidRPr="00061590" w:rsidRDefault="0068145F" w:rsidP="0068145F">
            <w:pPr>
              <w:pStyle w:val="Textosinformato"/>
              <w:rPr>
                <w:sz w:val="14"/>
              </w:rPr>
            </w:pPr>
          </w:p>
          <w:p w14:paraId="4F52125F" w14:textId="77777777" w:rsidR="00363D11" w:rsidRPr="00061590" w:rsidRDefault="00363D11" w:rsidP="00363D11">
            <w:pPr>
              <w:pStyle w:val="Textosinformato"/>
            </w:pPr>
            <w:r w:rsidRPr="00061590">
              <w:t>Monto estimado:</w:t>
            </w:r>
            <w:r w:rsidR="00D437A4" w:rsidRPr="00061590">
              <w:t xml:space="preserve"> </w:t>
            </w:r>
            <w:r w:rsidR="0068145F" w:rsidRPr="00061590">
              <w:t>M$3.400</w:t>
            </w:r>
            <w:r w:rsidR="00D437A4" w:rsidRPr="00061590">
              <w:t>.000.-</w:t>
            </w:r>
          </w:p>
          <w:p w14:paraId="1A9793B1" w14:textId="77777777" w:rsidR="000A2A42" w:rsidRPr="00061590" w:rsidRDefault="000A2A42" w:rsidP="00D437A4"/>
        </w:tc>
        <w:tc>
          <w:tcPr>
            <w:tcW w:w="6176" w:type="dxa"/>
          </w:tcPr>
          <w:p w14:paraId="4409A439" w14:textId="77777777" w:rsidR="003D7C4B" w:rsidRPr="00061590" w:rsidRDefault="003D7C4B" w:rsidP="003D7C4B">
            <w:pPr>
              <w:rPr>
                <w:u w:val="single"/>
              </w:rPr>
            </w:pPr>
            <w:r w:rsidRPr="00061590">
              <w:rPr>
                <w:u w:val="single"/>
              </w:rPr>
              <w:t>Situación actual</w:t>
            </w:r>
          </w:p>
          <w:p w14:paraId="40EDFE04" w14:textId="77777777" w:rsidR="003D7C4B" w:rsidRPr="00061590" w:rsidRDefault="003D7C4B" w:rsidP="00553EED">
            <w:r w:rsidRPr="00061590">
              <w:t>Fuera de servicio. Obras muy deterioradas.</w:t>
            </w:r>
          </w:p>
          <w:p w14:paraId="0536BB18" w14:textId="77777777" w:rsidR="003D7C4B" w:rsidRPr="00061590" w:rsidRDefault="003D7C4B" w:rsidP="003D7C4B">
            <w:pPr>
              <w:rPr>
                <w:u w:val="single"/>
              </w:rPr>
            </w:pPr>
            <w:r w:rsidRPr="00061590">
              <w:rPr>
                <w:u w:val="single"/>
              </w:rPr>
              <w:t>Proyecto</w:t>
            </w:r>
          </w:p>
          <w:p w14:paraId="1FB440D1" w14:textId="77777777" w:rsidR="000A3FA7" w:rsidRPr="00061590" w:rsidRDefault="003D7C4B" w:rsidP="00A46189">
            <w:pPr>
              <w:jc w:val="both"/>
            </w:pPr>
            <w:r w:rsidRPr="00061590">
              <w:t xml:space="preserve">La 2ª licitación de obra iniciada fue revocada en 10.2019 tras el derrumbe en cerro Bellavista ocurrido unos meses antes. Se decidió </w:t>
            </w:r>
            <w:r w:rsidR="00363D11" w:rsidRPr="00061590">
              <w:t xml:space="preserve">incorporar obras adicionales de refuerzo estructural en sus planos de rodadura. </w:t>
            </w:r>
            <w:r w:rsidR="000A3FA7" w:rsidRPr="00061590">
              <w:t xml:space="preserve">A su vez debido al accidente del ascensor </w:t>
            </w:r>
            <w:r w:rsidR="007D2002" w:rsidRPr="00061590">
              <w:t xml:space="preserve">Concepción </w:t>
            </w:r>
            <w:r w:rsidR="000A3FA7" w:rsidRPr="00061590">
              <w:t>se está evaluando los cambios que deben realizarse en el proyecto para volver a licitar la etapa de obras</w:t>
            </w:r>
            <w:r w:rsidR="007D2002" w:rsidRPr="00061590">
              <w:t>, lo que requiere contar con VB del CMN.</w:t>
            </w:r>
            <w:r w:rsidR="00076A13" w:rsidRPr="00061590">
              <w:t xml:space="preserve"> Se debe realizar Consultoría complementaria</w:t>
            </w:r>
            <w:r w:rsidR="0094064B" w:rsidRPr="00061590">
              <w:t xml:space="preserve"> que entregue Diseño de las nuevas obras propuestas.</w:t>
            </w:r>
          </w:p>
          <w:p w14:paraId="61275522" w14:textId="77777777" w:rsidR="00410AA8" w:rsidRPr="00061590" w:rsidRDefault="00410AA8" w:rsidP="00A46189">
            <w:pPr>
              <w:jc w:val="both"/>
            </w:pPr>
          </w:p>
          <w:p w14:paraId="3CF9F6EF" w14:textId="77777777" w:rsidR="00745051" w:rsidRPr="00061590" w:rsidRDefault="00745051" w:rsidP="00745051">
            <w:pPr>
              <w:jc w:val="both"/>
            </w:pPr>
            <w:r w:rsidRPr="00061590">
              <w:t>Proyecto en proceso de reevaluación de la iniciativa</w:t>
            </w:r>
            <w:r w:rsidR="0094064B" w:rsidRPr="00061590">
              <w:t xml:space="preserve">, con </w:t>
            </w:r>
            <w:proofErr w:type="spellStart"/>
            <w:r w:rsidR="0094064B" w:rsidRPr="00061590">
              <w:t>Rate</w:t>
            </w:r>
            <w:proofErr w:type="spellEnd"/>
            <w:r w:rsidR="0094064B" w:rsidRPr="00061590">
              <w:t xml:space="preserve"> OT</w:t>
            </w:r>
            <w:r w:rsidRPr="00061590">
              <w:t>. Pendiente respuesta de observaciones a MIDESOF.</w:t>
            </w:r>
          </w:p>
          <w:p w14:paraId="5C82F2C8" w14:textId="77777777" w:rsidR="00745051" w:rsidRPr="00061590" w:rsidRDefault="0094064B" w:rsidP="00A46189">
            <w:pPr>
              <w:jc w:val="both"/>
            </w:pPr>
            <w:r w:rsidRPr="00061590">
              <w:t>Actualización de Modelo de Gestión de Transición de Ascensores de Valparaíso enviado a validación, como parte de las observaciones de MIDESOF.</w:t>
            </w:r>
          </w:p>
          <w:p w14:paraId="26A8D932" w14:textId="77777777" w:rsidR="00D437A4" w:rsidRPr="00061590" w:rsidRDefault="00D437A4" w:rsidP="00A46189">
            <w:pPr>
              <w:jc w:val="both"/>
            </w:pPr>
          </w:p>
        </w:tc>
      </w:tr>
      <w:tr w:rsidR="00061590" w:rsidRPr="00061590" w14:paraId="0545242B" w14:textId="77777777" w:rsidTr="00A46189">
        <w:trPr>
          <w:trHeight w:val="3594"/>
        </w:trPr>
        <w:tc>
          <w:tcPr>
            <w:tcW w:w="2802" w:type="dxa"/>
          </w:tcPr>
          <w:p w14:paraId="5C93BBB6" w14:textId="77777777" w:rsidR="000F3529" w:rsidRPr="00061590" w:rsidRDefault="003B23C3" w:rsidP="0027607A">
            <w:pPr>
              <w:rPr>
                <w:b/>
              </w:rPr>
            </w:pPr>
            <w:r w:rsidRPr="00061590">
              <w:rPr>
                <w:b/>
              </w:rPr>
              <w:t>MARIPOSAS</w:t>
            </w:r>
          </w:p>
          <w:p w14:paraId="2A951FBE" w14:textId="77777777" w:rsidR="0068145F" w:rsidRPr="00061590" w:rsidRDefault="0068145F" w:rsidP="0068145F">
            <w:pPr>
              <w:pStyle w:val="Textosinformato"/>
              <w:rPr>
                <w:sz w:val="14"/>
              </w:rPr>
            </w:pPr>
            <w:r w:rsidRPr="00061590">
              <w:rPr>
                <w:sz w:val="14"/>
              </w:rPr>
              <w:t>BIP 30453875-0</w:t>
            </w:r>
          </w:p>
          <w:p w14:paraId="35EF81B5" w14:textId="77777777" w:rsidR="004139CA" w:rsidRPr="00061590" w:rsidRDefault="004139CA" w:rsidP="0068145F">
            <w:pPr>
              <w:pStyle w:val="Textosinformato"/>
              <w:rPr>
                <w:sz w:val="14"/>
              </w:rPr>
            </w:pPr>
          </w:p>
          <w:p w14:paraId="404FD3BF" w14:textId="77777777" w:rsidR="0068145F" w:rsidRPr="00061590" w:rsidRDefault="00D437A4" w:rsidP="0068145F">
            <w:pPr>
              <w:pStyle w:val="Textosinformato"/>
            </w:pPr>
            <w:r w:rsidRPr="00061590">
              <w:t xml:space="preserve">Monto estimado: </w:t>
            </w:r>
            <w:r w:rsidR="0068145F" w:rsidRPr="00061590">
              <w:t>M$3.400</w:t>
            </w:r>
            <w:r w:rsidRPr="00061590">
              <w:t>.000.-</w:t>
            </w:r>
          </w:p>
          <w:p w14:paraId="517B1BCE" w14:textId="77777777" w:rsidR="000A2A42" w:rsidRPr="00061590" w:rsidRDefault="000A2A42" w:rsidP="0068145F">
            <w:pPr>
              <w:pStyle w:val="Textosinformato"/>
            </w:pPr>
          </w:p>
        </w:tc>
        <w:tc>
          <w:tcPr>
            <w:tcW w:w="6176" w:type="dxa"/>
          </w:tcPr>
          <w:p w14:paraId="7AE68A5E" w14:textId="77777777" w:rsidR="00467D54" w:rsidRPr="00061590" w:rsidRDefault="00467D54" w:rsidP="00467D54">
            <w:pPr>
              <w:rPr>
                <w:u w:val="single"/>
              </w:rPr>
            </w:pPr>
            <w:r w:rsidRPr="00061590">
              <w:rPr>
                <w:u w:val="single"/>
              </w:rPr>
              <w:t>Situación actual</w:t>
            </w:r>
          </w:p>
          <w:p w14:paraId="795744DC" w14:textId="77777777" w:rsidR="00D437A4" w:rsidRPr="00061590" w:rsidRDefault="00467D54" w:rsidP="00467D54">
            <w:r w:rsidRPr="00061590">
              <w:t xml:space="preserve">Fuera de servicio. Municipalidad informa en 24.03.2020 que demolerá parte de la estación superior. </w:t>
            </w:r>
          </w:p>
          <w:p w14:paraId="23F9B0EC" w14:textId="77777777" w:rsidR="00467D54" w:rsidRPr="00061590" w:rsidRDefault="00467D54" w:rsidP="00467D54">
            <w:pPr>
              <w:rPr>
                <w:u w:val="single"/>
              </w:rPr>
            </w:pPr>
            <w:r w:rsidRPr="00061590">
              <w:rPr>
                <w:u w:val="single"/>
              </w:rPr>
              <w:t>Proyecto</w:t>
            </w:r>
          </w:p>
          <w:p w14:paraId="3D051118" w14:textId="77777777" w:rsidR="0094064B" w:rsidRPr="00061590" w:rsidRDefault="00467D54" w:rsidP="0094064B">
            <w:pPr>
              <w:jc w:val="both"/>
            </w:pPr>
            <w:r w:rsidRPr="00061590">
              <w:t>La 2ª licitación de obra iniciada fue revocada en 10.2019 tras el derrumbe en cerro Bellavista ocurrido unos meses antes. Se decidió incorporar obras adicionales de refuerzo estruc</w:t>
            </w:r>
            <w:r w:rsidR="000A3FA7" w:rsidRPr="00061590">
              <w:t>tural en sus planos de rodadura</w:t>
            </w:r>
            <w:r w:rsidR="00D437A4" w:rsidRPr="00061590">
              <w:t xml:space="preserve">. </w:t>
            </w:r>
            <w:r w:rsidR="000A3FA7" w:rsidRPr="00061590">
              <w:t>A su vez debido al accidente del ascensor concepción se está evaluando los cambios que deben realizarse en el proyecto para volver a licitar la etapa de obras</w:t>
            </w:r>
            <w:r w:rsidR="007D2002" w:rsidRPr="00061590">
              <w:t>, lo que requiere contar con VB del CMN.</w:t>
            </w:r>
            <w:r w:rsidR="00470DD6" w:rsidRPr="00061590">
              <w:t xml:space="preserve"> </w:t>
            </w:r>
            <w:r w:rsidR="0094064B" w:rsidRPr="00061590">
              <w:t>Se debe realizar Consultoría complementaria que entregue Diseño de las nuevas obras propuestas.</w:t>
            </w:r>
          </w:p>
          <w:p w14:paraId="066DAAE0" w14:textId="77777777" w:rsidR="00D437A4" w:rsidRPr="00061590" w:rsidRDefault="00470DD6" w:rsidP="00467D54">
            <w:r w:rsidRPr="00061590">
              <w:t xml:space="preserve">Ingresado a MDS el 31-03-2021. </w:t>
            </w:r>
          </w:p>
          <w:p w14:paraId="38410F18" w14:textId="77777777" w:rsidR="0094064B" w:rsidRPr="00061590" w:rsidRDefault="00745051" w:rsidP="0094064B">
            <w:pPr>
              <w:jc w:val="both"/>
            </w:pPr>
            <w:r w:rsidRPr="00061590">
              <w:t>Proyecto en proceso de renovación de RS de la iniciativa</w:t>
            </w:r>
            <w:r w:rsidR="0094064B" w:rsidRPr="00061590">
              <w:t xml:space="preserve">, con </w:t>
            </w:r>
            <w:proofErr w:type="spellStart"/>
            <w:r w:rsidR="0094064B" w:rsidRPr="00061590">
              <w:t>Rate</w:t>
            </w:r>
            <w:proofErr w:type="spellEnd"/>
            <w:r w:rsidR="0094064B" w:rsidRPr="00061590">
              <w:t xml:space="preserve"> OT. Pendiente respuesta de observaciones a MIDESOF.</w:t>
            </w:r>
          </w:p>
          <w:p w14:paraId="32ECDCA4" w14:textId="77777777" w:rsidR="0094064B" w:rsidRPr="00061590" w:rsidRDefault="0094064B" w:rsidP="0094064B">
            <w:pPr>
              <w:jc w:val="both"/>
            </w:pPr>
            <w:r w:rsidRPr="00061590">
              <w:t>Actualización de Modelo de Gestión de Transición de Ascensores de Valparaíso enviado a validación, como parte de las observaciones de MIDESOF.</w:t>
            </w:r>
          </w:p>
          <w:p w14:paraId="43D96003" w14:textId="77777777" w:rsidR="00745051" w:rsidRPr="00061590" w:rsidRDefault="00745051" w:rsidP="0094064B">
            <w:pPr>
              <w:jc w:val="both"/>
            </w:pPr>
          </w:p>
        </w:tc>
      </w:tr>
      <w:tr w:rsidR="00363D11" w:rsidRPr="00061590" w14:paraId="3239B1A1" w14:textId="77777777" w:rsidTr="00A46189">
        <w:trPr>
          <w:trHeight w:val="141"/>
        </w:trPr>
        <w:tc>
          <w:tcPr>
            <w:tcW w:w="2802" w:type="dxa"/>
          </w:tcPr>
          <w:p w14:paraId="48892744" w14:textId="77777777" w:rsidR="003B23C3" w:rsidRPr="00061590" w:rsidRDefault="003B23C3" w:rsidP="004373D8">
            <w:pPr>
              <w:rPr>
                <w:b/>
              </w:rPr>
            </w:pPr>
            <w:r w:rsidRPr="00061590">
              <w:rPr>
                <w:b/>
              </w:rPr>
              <w:lastRenderedPageBreak/>
              <w:t>LARRAÍN</w:t>
            </w:r>
          </w:p>
          <w:p w14:paraId="50B42488" w14:textId="77777777" w:rsidR="004139CA" w:rsidRPr="00061590" w:rsidRDefault="004139CA" w:rsidP="004139CA">
            <w:pPr>
              <w:pStyle w:val="Textosinformato"/>
              <w:rPr>
                <w:sz w:val="14"/>
              </w:rPr>
            </w:pPr>
            <w:r w:rsidRPr="00061590">
              <w:rPr>
                <w:sz w:val="14"/>
              </w:rPr>
              <w:t>BIP 30453828-0</w:t>
            </w:r>
          </w:p>
          <w:p w14:paraId="29EA6487" w14:textId="77777777" w:rsidR="004139CA" w:rsidRPr="00061590" w:rsidRDefault="004139CA" w:rsidP="004139CA">
            <w:pPr>
              <w:pStyle w:val="Textosinformato"/>
              <w:rPr>
                <w:sz w:val="14"/>
              </w:rPr>
            </w:pPr>
          </w:p>
          <w:p w14:paraId="201F50D5" w14:textId="77777777" w:rsidR="004373D8" w:rsidRPr="00061590" w:rsidRDefault="004373D8" w:rsidP="004139CA">
            <w:r w:rsidRPr="00061590">
              <w:t>Monto estimado:</w:t>
            </w:r>
            <w:r w:rsidR="00D437A4" w:rsidRPr="00061590">
              <w:t xml:space="preserve"> </w:t>
            </w:r>
            <w:r w:rsidR="00167AF1" w:rsidRPr="00061590">
              <w:t>M$2.800</w:t>
            </w:r>
            <w:r w:rsidR="00D437A4" w:rsidRPr="00061590">
              <w:t>.000</w:t>
            </w:r>
          </w:p>
          <w:p w14:paraId="6C6CC149" w14:textId="77777777" w:rsidR="000A2A42" w:rsidRPr="00061590" w:rsidRDefault="000A2A42" w:rsidP="00D437A4"/>
        </w:tc>
        <w:tc>
          <w:tcPr>
            <w:tcW w:w="6176" w:type="dxa"/>
          </w:tcPr>
          <w:p w14:paraId="233FF96B" w14:textId="77777777" w:rsidR="00167AF1" w:rsidRPr="00061590" w:rsidRDefault="00167AF1" w:rsidP="00167AF1">
            <w:pPr>
              <w:rPr>
                <w:u w:val="single"/>
              </w:rPr>
            </w:pPr>
            <w:r w:rsidRPr="00061590">
              <w:rPr>
                <w:u w:val="single"/>
              </w:rPr>
              <w:t>Situación actual</w:t>
            </w:r>
          </w:p>
          <w:p w14:paraId="685046ED" w14:textId="77777777" w:rsidR="00167AF1" w:rsidRPr="00061590" w:rsidRDefault="00167AF1" w:rsidP="00167AF1">
            <w:r w:rsidRPr="00061590">
              <w:t>Fuera de servicio.</w:t>
            </w:r>
          </w:p>
          <w:p w14:paraId="6ABDCFC1" w14:textId="77777777" w:rsidR="00167AF1" w:rsidRPr="00061590" w:rsidRDefault="00167AF1" w:rsidP="00167AF1">
            <w:pPr>
              <w:rPr>
                <w:u w:val="single"/>
              </w:rPr>
            </w:pPr>
            <w:r w:rsidRPr="00061590">
              <w:rPr>
                <w:u w:val="single"/>
              </w:rPr>
              <w:t>Proyecto</w:t>
            </w:r>
          </w:p>
          <w:p w14:paraId="0ED82144" w14:textId="77777777" w:rsidR="00167AF1" w:rsidRPr="00061590" w:rsidRDefault="00167AF1" w:rsidP="00A46189">
            <w:pPr>
              <w:jc w:val="both"/>
            </w:pPr>
            <w:r w:rsidRPr="00061590">
              <w:t xml:space="preserve">El proyecto se ubica sobre dos propiedades, uno de ellos </w:t>
            </w:r>
            <w:r w:rsidR="00D437A4" w:rsidRPr="00061590">
              <w:t>privado</w:t>
            </w:r>
            <w:r w:rsidRPr="00061590">
              <w:t xml:space="preserve">. Existen viviendas al interior del </w:t>
            </w:r>
            <w:r w:rsidR="00D437A4" w:rsidRPr="00061590">
              <w:t>terreno.</w:t>
            </w:r>
            <w:r w:rsidR="00510D22" w:rsidRPr="00061590">
              <w:t xml:space="preserve"> Se estudia con el GORE</w:t>
            </w:r>
            <w:r w:rsidR="00D437A4" w:rsidRPr="00061590">
              <w:t xml:space="preserve"> </w:t>
            </w:r>
            <w:r w:rsidR="00510D22" w:rsidRPr="00061590">
              <w:t>d</w:t>
            </w:r>
            <w:r w:rsidR="00D437A4" w:rsidRPr="00061590">
              <w:t>eterminar</w:t>
            </w:r>
            <w:r w:rsidRPr="00061590">
              <w:t xml:space="preserve"> la figura legal bajo la cual se podría ejecutar una obra en terrenos privados.</w:t>
            </w:r>
            <w:r w:rsidR="0096323B" w:rsidRPr="00061590">
              <w:t xml:space="preserve"> Proyecto </w:t>
            </w:r>
            <w:r w:rsidR="00745051" w:rsidRPr="00061590">
              <w:t>debe ingresar a</w:t>
            </w:r>
            <w:r w:rsidR="0096323B" w:rsidRPr="00061590">
              <w:t xml:space="preserve"> reevaluación, para volver a licitar</w:t>
            </w:r>
            <w:r w:rsidR="00745051" w:rsidRPr="00061590">
              <w:t>, una vez que GORE regularice uso del terreno</w:t>
            </w:r>
            <w:r w:rsidR="0096323B" w:rsidRPr="00061590">
              <w:t>.</w:t>
            </w:r>
          </w:p>
          <w:p w14:paraId="1480F4BD" w14:textId="77777777" w:rsidR="008E4B4A" w:rsidRPr="00061590" w:rsidRDefault="008E4B4A" w:rsidP="00961FA5"/>
        </w:tc>
      </w:tr>
    </w:tbl>
    <w:p w14:paraId="6A604574" w14:textId="77777777" w:rsidR="005965B7" w:rsidRPr="00061590" w:rsidRDefault="005965B7" w:rsidP="00130D27">
      <w:pPr>
        <w:spacing w:after="200" w:line="276" w:lineRule="auto"/>
      </w:pPr>
    </w:p>
    <w:sectPr w:rsidR="005965B7" w:rsidRPr="00061590" w:rsidSect="002661BE">
      <w:headerReference w:type="firs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251C" w14:textId="77777777" w:rsidR="00E151BC" w:rsidRDefault="00E151BC" w:rsidP="002661BE">
      <w:r>
        <w:separator/>
      </w:r>
    </w:p>
  </w:endnote>
  <w:endnote w:type="continuationSeparator" w:id="0">
    <w:p w14:paraId="13511039" w14:textId="77777777" w:rsidR="00E151BC" w:rsidRDefault="00E151BC" w:rsidP="0026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566D" w14:textId="77777777" w:rsidR="00E151BC" w:rsidRDefault="00E151BC" w:rsidP="002661BE">
      <w:r>
        <w:separator/>
      </w:r>
    </w:p>
  </w:footnote>
  <w:footnote w:type="continuationSeparator" w:id="0">
    <w:p w14:paraId="09906B2D" w14:textId="77777777" w:rsidR="00E151BC" w:rsidRDefault="00E151BC" w:rsidP="0026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10CF" w14:textId="77777777" w:rsidR="00A10A7A" w:rsidRDefault="00A10A7A" w:rsidP="002661BE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3B496AAE" wp14:editId="0A8E6610">
          <wp:extent cx="1114425" cy="986190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QUITEC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144" cy="986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488"/>
    <w:multiLevelType w:val="hybridMultilevel"/>
    <w:tmpl w:val="707A8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4649"/>
    <w:multiLevelType w:val="hybridMultilevel"/>
    <w:tmpl w:val="3C66760E"/>
    <w:lvl w:ilvl="0" w:tplc="FAECF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61B"/>
    <w:multiLevelType w:val="hybridMultilevel"/>
    <w:tmpl w:val="6D664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008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72A4"/>
    <w:multiLevelType w:val="hybridMultilevel"/>
    <w:tmpl w:val="E1365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3711"/>
    <w:multiLevelType w:val="hybridMultilevel"/>
    <w:tmpl w:val="DDE435EC"/>
    <w:lvl w:ilvl="0" w:tplc="8B5CE20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190E24"/>
    <w:multiLevelType w:val="hybridMultilevel"/>
    <w:tmpl w:val="69DA4D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3B"/>
    <w:rsid w:val="0002052B"/>
    <w:rsid w:val="00032264"/>
    <w:rsid w:val="00036400"/>
    <w:rsid w:val="00061590"/>
    <w:rsid w:val="000644BB"/>
    <w:rsid w:val="00076A13"/>
    <w:rsid w:val="00097AF4"/>
    <w:rsid w:val="000A2A42"/>
    <w:rsid w:val="000A3FA7"/>
    <w:rsid w:val="000A4BC9"/>
    <w:rsid w:val="000D7226"/>
    <w:rsid w:val="000E1D39"/>
    <w:rsid w:val="000F3529"/>
    <w:rsid w:val="000F38CD"/>
    <w:rsid w:val="000F47FA"/>
    <w:rsid w:val="00107366"/>
    <w:rsid w:val="00113060"/>
    <w:rsid w:val="00124A9C"/>
    <w:rsid w:val="00126809"/>
    <w:rsid w:val="00130D27"/>
    <w:rsid w:val="00137129"/>
    <w:rsid w:val="00155073"/>
    <w:rsid w:val="00157D6E"/>
    <w:rsid w:val="00167AF1"/>
    <w:rsid w:val="00190FEB"/>
    <w:rsid w:val="001A2144"/>
    <w:rsid w:val="001A6E52"/>
    <w:rsid w:val="001C406E"/>
    <w:rsid w:val="001E21AA"/>
    <w:rsid w:val="001E29FC"/>
    <w:rsid w:val="0020238C"/>
    <w:rsid w:val="002219DA"/>
    <w:rsid w:val="00243E84"/>
    <w:rsid w:val="00256D0A"/>
    <w:rsid w:val="002661BE"/>
    <w:rsid w:val="00270707"/>
    <w:rsid w:val="0027607A"/>
    <w:rsid w:val="00276548"/>
    <w:rsid w:val="00293CC8"/>
    <w:rsid w:val="002C025C"/>
    <w:rsid w:val="002D2F43"/>
    <w:rsid w:val="002E1CAF"/>
    <w:rsid w:val="002E4EFC"/>
    <w:rsid w:val="002E5BE5"/>
    <w:rsid w:val="002F1BAF"/>
    <w:rsid w:val="002F1F8D"/>
    <w:rsid w:val="002F6BA3"/>
    <w:rsid w:val="0034563B"/>
    <w:rsid w:val="00363D11"/>
    <w:rsid w:val="0037465B"/>
    <w:rsid w:val="003939E0"/>
    <w:rsid w:val="00394766"/>
    <w:rsid w:val="00397D83"/>
    <w:rsid w:val="003A5EE0"/>
    <w:rsid w:val="003B23C3"/>
    <w:rsid w:val="003C3A9E"/>
    <w:rsid w:val="003D7C4B"/>
    <w:rsid w:val="003E71BE"/>
    <w:rsid w:val="003E79D4"/>
    <w:rsid w:val="00410AA8"/>
    <w:rsid w:val="0041322F"/>
    <w:rsid w:val="004139CA"/>
    <w:rsid w:val="004160F5"/>
    <w:rsid w:val="0043289F"/>
    <w:rsid w:val="004373D8"/>
    <w:rsid w:val="00455536"/>
    <w:rsid w:val="00464B03"/>
    <w:rsid w:val="00467D54"/>
    <w:rsid w:val="00470DD6"/>
    <w:rsid w:val="0047363A"/>
    <w:rsid w:val="00483F21"/>
    <w:rsid w:val="00485822"/>
    <w:rsid w:val="004943A0"/>
    <w:rsid w:val="004B3C99"/>
    <w:rsid w:val="004D4D8F"/>
    <w:rsid w:val="004E5A86"/>
    <w:rsid w:val="00510315"/>
    <w:rsid w:val="00510D22"/>
    <w:rsid w:val="00515D49"/>
    <w:rsid w:val="005244A7"/>
    <w:rsid w:val="00552FEA"/>
    <w:rsid w:val="00553EED"/>
    <w:rsid w:val="005542EE"/>
    <w:rsid w:val="00570947"/>
    <w:rsid w:val="0057341D"/>
    <w:rsid w:val="00575A1D"/>
    <w:rsid w:val="005965B7"/>
    <w:rsid w:val="005B2B38"/>
    <w:rsid w:val="005C1EB5"/>
    <w:rsid w:val="005C3B22"/>
    <w:rsid w:val="005C589E"/>
    <w:rsid w:val="005D5606"/>
    <w:rsid w:val="005E5C90"/>
    <w:rsid w:val="005F36C9"/>
    <w:rsid w:val="00602117"/>
    <w:rsid w:val="00612F28"/>
    <w:rsid w:val="00613E22"/>
    <w:rsid w:val="00647D04"/>
    <w:rsid w:val="00650A64"/>
    <w:rsid w:val="006526B1"/>
    <w:rsid w:val="0068145F"/>
    <w:rsid w:val="00691AAA"/>
    <w:rsid w:val="00696F9B"/>
    <w:rsid w:val="006A7339"/>
    <w:rsid w:val="006C45CD"/>
    <w:rsid w:val="006E3B43"/>
    <w:rsid w:val="006F72D4"/>
    <w:rsid w:val="00714E57"/>
    <w:rsid w:val="007401F9"/>
    <w:rsid w:val="00740EE0"/>
    <w:rsid w:val="00745051"/>
    <w:rsid w:val="007D2002"/>
    <w:rsid w:val="00814D49"/>
    <w:rsid w:val="00822024"/>
    <w:rsid w:val="00831942"/>
    <w:rsid w:val="00832DFE"/>
    <w:rsid w:val="00856AFC"/>
    <w:rsid w:val="00860712"/>
    <w:rsid w:val="0087575A"/>
    <w:rsid w:val="00893B27"/>
    <w:rsid w:val="008B06B0"/>
    <w:rsid w:val="008D349B"/>
    <w:rsid w:val="008E4B4A"/>
    <w:rsid w:val="008F6546"/>
    <w:rsid w:val="0091360F"/>
    <w:rsid w:val="0094064B"/>
    <w:rsid w:val="00953D6B"/>
    <w:rsid w:val="00961FA5"/>
    <w:rsid w:val="0096323B"/>
    <w:rsid w:val="00983133"/>
    <w:rsid w:val="009911AF"/>
    <w:rsid w:val="009977D6"/>
    <w:rsid w:val="009A055E"/>
    <w:rsid w:val="009B1AF8"/>
    <w:rsid w:val="009B2B2F"/>
    <w:rsid w:val="009D4A5C"/>
    <w:rsid w:val="009D69D2"/>
    <w:rsid w:val="00A10A7A"/>
    <w:rsid w:val="00A34B67"/>
    <w:rsid w:val="00A40A92"/>
    <w:rsid w:val="00A46189"/>
    <w:rsid w:val="00A47CF6"/>
    <w:rsid w:val="00A75E02"/>
    <w:rsid w:val="00AF5B87"/>
    <w:rsid w:val="00B10BA1"/>
    <w:rsid w:val="00B2472C"/>
    <w:rsid w:val="00B2568E"/>
    <w:rsid w:val="00B31508"/>
    <w:rsid w:val="00BC53A8"/>
    <w:rsid w:val="00BC6657"/>
    <w:rsid w:val="00BF37A3"/>
    <w:rsid w:val="00C00ACA"/>
    <w:rsid w:val="00C06383"/>
    <w:rsid w:val="00C14047"/>
    <w:rsid w:val="00C40CE2"/>
    <w:rsid w:val="00C477AE"/>
    <w:rsid w:val="00C5647B"/>
    <w:rsid w:val="00C61B43"/>
    <w:rsid w:val="00C84A52"/>
    <w:rsid w:val="00C97846"/>
    <w:rsid w:val="00CB082E"/>
    <w:rsid w:val="00CD66B6"/>
    <w:rsid w:val="00D14C7B"/>
    <w:rsid w:val="00D437A4"/>
    <w:rsid w:val="00D62B80"/>
    <w:rsid w:val="00D66B81"/>
    <w:rsid w:val="00D75096"/>
    <w:rsid w:val="00D8051F"/>
    <w:rsid w:val="00D84A36"/>
    <w:rsid w:val="00D92CF5"/>
    <w:rsid w:val="00D93FC2"/>
    <w:rsid w:val="00DE5115"/>
    <w:rsid w:val="00E00C20"/>
    <w:rsid w:val="00E01057"/>
    <w:rsid w:val="00E13BE8"/>
    <w:rsid w:val="00E151BC"/>
    <w:rsid w:val="00E41A09"/>
    <w:rsid w:val="00E4450F"/>
    <w:rsid w:val="00E44AC8"/>
    <w:rsid w:val="00E518D5"/>
    <w:rsid w:val="00E73509"/>
    <w:rsid w:val="00F01610"/>
    <w:rsid w:val="00F0287E"/>
    <w:rsid w:val="00F31EB2"/>
    <w:rsid w:val="00F5471F"/>
    <w:rsid w:val="00F83B84"/>
    <w:rsid w:val="00F92D22"/>
    <w:rsid w:val="00F93FE8"/>
    <w:rsid w:val="00FA3C1C"/>
    <w:rsid w:val="00FB74AF"/>
    <w:rsid w:val="00F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57B434"/>
  <w15:docId w15:val="{2945AFEF-2A35-40B2-8B02-A014E79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63B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63B"/>
    <w:pPr>
      <w:ind w:left="720"/>
    </w:pPr>
  </w:style>
  <w:style w:type="paragraph" w:styleId="Textosinformato">
    <w:name w:val="Plain Text"/>
    <w:basedOn w:val="Normal"/>
    <w:link w:val="TextosinformatoCar"/>
    <w:uiPriority w:val="99"/>
    <w:unhideWhenUsed/>
    <w:rsid w:val="002661BE"/>
    <w:rPr>
      <w:rFonts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61BE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661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1BE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661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1BE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1B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1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129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129"/>
    <w:rPr>
      <w:vertAlign w:val="superscript"/>
    </w:rPr>
  </w:style>
  <w:style w:type="table" w:styleId="Tablaconcuadrcula">
    <w:name w:val="Table Grid"/>
    <w:basedOn w:val="Tablanormal"/>
    <w:uiPriority w:val="59"/>
    <w:rsid w:val="0055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91AA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Props1.xml><?xml version="1.0" encoding="utf-8"?>
<ds:datastoreItem xmlns:ds="http://schemas.openxmlformats.org/officeDocument/2006/customXml" ds:itemID="{047EDCE3-7B94-459C-A08C-26418F741465}"/>
</file>

<file path=customXml/itemProps2.xml><?xml version="1.0" encoding="utf-8"?>
<ds:datastoreItem xmlns:ds="http://schemas.openxmlformats.org/officeDocument/2006/customXml" ds:itemID="{6DA269C6-8279-49FF-8737-0E324F3896A2}"/>
</file>

<file path=customXml/itemProps3.xml><?xml version="1.0" encoding="utf-8"?>
<ds:datastoreItem xmlns:ds="http://schemas.openxmlformats.org/officeDocument/2006/customXml" ds:itemID="{744060D6-7C85-4DBB-AC33-F9A140827121}"/>
</file>

<file path=customXml/itemProps4.xml><?xml version="1.0" encoding="utf-8"?>
<ds:datastoreItem xmlns:ds="http://schemas.openxmlformats.org/officeDocument/2006/customXml" ds:itemID="{9E462DE8-1704-4322-8252-C5915ECB35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ías Sánchez Barceló (DARQ)</dc:creator>
  <cp:lastModifiedBy>Carolina Silva Moraga</cp:lastModifiedBy>
  <cp:revision>5</cp:revision>
  <cp:lastPrinted>2019-12-18T16:48:00Z</cp:lastPrinted>
  <dcterms:created xsi:type="dcterms:W3CDTF">2021-08-16T19:33:00Z</dcterms:created>
  <dcterms:modified xsi:type="dcterms:W3CDTF">2021-08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